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61A1B046" w:rsidR="00B64340" w:rsidRPr="0061389E" w:rsidRDefault="0061389E" w:rsidP="004D2441">
      <w:pPr>
        <w:spacing w:before="1"/>
        <w:ind w:left="1466" w:right="1447"/>
        <w:jc w:val="center"/>
        <w:rPr>
          <w:rFonts w:ascii="Calibri Light" w:hAnsi="Calibri Light" w:cs="Calibri Light"/>
          <w:b/>
          <w:sz w:val="24"/>
          <w:szCs w:val="24"/>
        </w:rPr>
      </w:pPr>
      <w:r>
        <w:rPr>
          <w:rFonts w:ascii="Calibri Light" w:hAnsi="Calibri Light" w:cs="Calibri Light"/>
          <w:b/>
          <w:sz w:val="20"/>
          <w:szCs w:val="20"/>
        </w:rPr>
        <w:t xml:space="preserve">   </w:t>
      </w:r>
      <w:r w:rsidR="0096084B"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0096084B" w:rsidRPr="002B4A96">
        <w:rPr>
          <w:rFonts w:ascii="Calibri Light" w:hAnsi="Calibri Light" w:cs="Calibri Light"/>
          <w:b/>
          <w:sz w:val="20"/>
          <w:szCs w:val="20"/>
        </w:rPr>
        <w:t xml:space="preserve"> Meeting</w:t>
      </w:r>
      <w:r>
        <w:rPr>
          <w:rFonts w:ascii="Calibri Light" w:hAnsi="Calibri Light" w:cs="Calibri Light"/>
          <w:b/>
          <w:sz w:val="20"/>
          <w:szCs w:val="20"/>
        </w:rPr>
        <w:t xml:space="preserve">  </w:t>
      </w:r>
      <w:r w:rsidR="0076304B">
        <w:rPr>
          <w:rFonts w:ascii="Calibri Light" w:hAnsi="Calibri Light" w:cs="Calibri Light"/>
          <w:b/>
          <w:sz w:val="20"/>
          <w:szCs w:val="20"/>
        </w:rPr>
        <w:t>Minutes</w:t>
      </w:r>
    </w:p>
    <w:p w14:paraId="37FB4165" w14:textId="45147164"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Wednesday,</w:t>
      </w:r>
      <w:r w:rsidR="00227C62">
        <w:rPr>
          <w:rFonts w:ascii="Calibri Light" w:hAnsi="Calibri Light" w:cs="Calibri Light"/>
          <w:sz w:val="20"/>
          <w:szCs w:val="20"/>
        </w:rPr>
        <w:t xml:space="preserve"> </w:t>
      </w:r>
      <w:r w:rsidR="00424357">
        <w:rPr>
          <w:rFonts w:ascii="Calibri Light" w:hAnsi="Calibri Light" w:cs="Calibri Light"/>
          <w:sz w:val="20"/>
          <w:szCs w:val="20"/>
        </w:rPr>
        <w:t>February 28, 2024</w:t>
      </w:r>
      <w:r w:rsidR="00E21F98">
        <w:rPr>
          <w:rFonts w:ascii="Calibri Light" w:hAnsi="Calibri Light" w:cs="Calibri Light"/>
          <w:sz w:val="20"/>
          <w:szCs w:val="20"/>
        </w:rPr>
        <w:t>, 2023</w:t>
      </w:r>
      <w:r>
        <w:rPr>
          <w:rFonts w:ascii="Calibri Light" w:hAnsi="Calibri Light" w:cs="Calibri Light"/>
          <w:sz w:val="20"/>
          <w:szCs w:val="20"/>
        </w:rPr>
        <w:t xml:space="preserve">– </w:t>
      </w:r>
      <w:r w:rsidR="00424357">
        <w:rPr>
          <w:rFonts w:ascii="Calibri Light" w:hAnsi="Calibri Light" w:cs="Calibri Light"/>
          <w:sz w:val="20"/>
          <w:szCs w:val="20"/>
        </w:rPr>
        <w:t>5</w:t>
      </w:r>
      <w:r>
        <w:rPr>
          <w:rFonts w:ascii="Calibri Light" w:hAnsi="Calibri Light" w:cs="Calibri Light"/>
          <w:sz w:val="20"/>
          <w:szCs w:val="20"/>
        </w:rPr>
        <w:t>:30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1C126C52" w:rsidR="002A114E" w:rsidRDefault="0096084B" w:rsidP="00E661AD">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E21F98">
        <w:rPr>
          <w:rFonts w:ascii="Calibri Light" w:hAnsi="Calibri Light" w:cs="Calibri Light"/>
          <w:sz w:val="20"/>
          <w:szCs w:val="20"/>
        </w:rPr>
        <w:t>Sandra Gibson Quigley</w:t>
      </w:r>
      <w:r w:rsidR="00C43195" w:rsidRPr="002B4A96">
        <w:rPr>
          <w:rFonts w:ascii="Calibri Light" w:hAnsi="Calibri Light" w:cs="Calibri Light"/>
          <w:sz w:val="20"/>
          <w:szCs w:val="20"/>
        </w:rPr>
        <w:br/>
      </w:r>
      <w:r w:rsidR="00424357">
        <w:rPr>
          <w:rFonts w:ascii="Calibri Light" w:hAnsi="Calibri Light" w:cs="Calibri Light"/>
          <w:sz w:val="20"/>
          <w:szCs w:val="20"/>
        </w:rPr>
        <w:t>Jasmine Bell</w:t>
      </w:r>
    </w:p>
    <w:p w14:paraId="25562FB1" w14:textId="7A5EA526" w:rsidR="00F805F4" w:rsidRDefault="00424357" w:rsidP="00302910">
      <w:pPr>
        <w:pStyle w:val="NoSpacing"/>
        <w:jc w:val="both"/>
        <w:rPr>
          <w:rFonts w:ascii="Calibri Light" w:hAnsi="Calibri Light" w:cs="Calibri Light"/>
          <w:sz w:val="20"/>
          <w:szCs w:val="20"/>
        </w:rPr>
      </w:pPr>
      <w:r>
        <w:rPr>
          <w:rFonts w:ascii="Calibri Light" w:hAnsi="Calibri Light" w:cs="Calibri Light"/>
          <w:sz w:val="20"/>
          <w:szCs w:val="20"/>
        </w:rPr>
        <w:t>Pete Champagne</w:t>
      </w:r>
    </w:p>
    <w:p w14:paraId="12387BC1" w14:textId="420710B1" w:rsidR="00F805F4" w:rsidRDefault="00F805F4" w:rsidP="00302910">
      <w:pPr>
        <w:pStyle w:val="NoSpacing"/>
        <w:jc w:val="both"/>
        <w:rPr>
          <w:rFonts w:ascii="Calibri Light" w:hAnsi="Calibri Light" w:cs="Calibri Light"/>
          <w:sz w:val="20"/>
          <w:szCs w:val="20"/>
        </w:rPr>
      </w:pPr>
    </w:p>
    <w:p w14:paraId="24183490" w14:textId="59A852E1" w:rsidR="00F805F4" w:rsidRPr="00F805F4" w:rsidRDefault="00F805F4" w:rsidP="00302910">
      <w:pPr>
        <w:pStyle w:val="NoSpacing"/>
        <w:jc w:val="both"/>
        <w:rPr>
          <w:rFonts w:ascii="Calibri Light" w:hAnsi="Calibri Light" w:cs="Calibri Light"/>
          <w:b/>
          <w:sz w:val="20"/>
          <w:szCs w:val="20"/>
        </w:rPr>
      </w:pPr>
      <w:r w:rsidRPr="00F805F4">
        <w:rPr>
          <w:rFonts w:ascii="Calibri Light" w:hAnsi="Calibri Light" w:cs="Calibri Light"/>
          <w:b/>
          <w:sz w:val="20"/>
          <w:szCs w:val="20"/>
        </w:rPr>
        <w:t>Absent:</w:t>
      </w:r>
    </w:p>
    <w:p w14:paraId="2980749B" w14:textId="7B9F879A" w:rsidR="00F805F4" w:rsidRDefault="00424357"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6248AAD9" w14:textId="2CDBA265" w:rsidR="00E21F98" w:rsidRDefault="00424357" w:rsidP="00302910">
      <w:pPr>
        <w:pStyle w:val="NoSpacing"/>
        <w:jc w:val="both"/>
        <w:rPr>
          <w:rFonts w:ascii="Calibri Light" w:hAnsi="Calibri Light" w:cs="Calibri Light"/>
          <w:sz w:val="20"/>
          <w:szCs w:val="20"/>
        </w:rPr>
      </w:pPr>
      <w:r>
        <w:rPr>
          <w:rFonts w:ascii="Calibri Light" w:hAnsi="Calibri Light" w:cs="Calibri Light"/>
          <w:sz w:val="20"/>
          <w:szCs w:val="20"/>
        </w:rPr>
        <w:t>Alex McConnon</w:t>
      </w:r>
    </w:p>
    <w:p w14:paraId="00F1D928" w14:textId="660A57FA" w:rsidR="00424357" w:rsidRDefault="00424357" w:rsidP="00302910">
      <w:pPr>
        <w:pStyle w:val="NoSpacing"/>
        <w:jc w:val="both"/>
        <w:rPr>
          <w:rFonts w:ascii="Calibri Light" w:hAnsi="Calibri Light" w:cs="Calibri Light"/>
          <w:sz w:val="20"/>
          <w:szCs w:val="20"/>
        </w:rPr>
      </w:pPr>
    </w:p>
    <w:p w14:paraId="35DDFC38" w14:textId="20BB2536" w:rsidR="00424357" w:rsidRDefault="00424357" w:rsidP="00302910">
      <w:pPr>
        <w:pStyle w:val="NoSpacing"/>
        <w:jc w:val="both"/>
        <w:rPr>
          <w:rFonts w:ascii="Calibri Light" w:hAnsi="Calibri Light" w:cs="Calibri Light"/>
          <w:b/>
          <w:sz w:val="20"/>
          <w:szCs w:val="20"/>
        </w:rPr>
      </w:pPr>
      <w:r w:rsidRPr="00424357">
        <w:rPr>
          <w:rFonts w:ascii="Calibri Light" w:hAnsi="Calibri Light" w:cs="Calibri Light"/>
          <w:b/>
          <w:sz w:val="20"/>
          <w:szCs w:val="20"/>
        </w:rPr>
        <w:t>Guests:</w:t>
      </w:r>
    </w:p>
    <w:p w14:paraId="468F5DE3" w14:textId="771B9E3F" w:rsidR="00424357" w:rsidRDefault="00424357" w:rsidP="00302910">
      <w:pPr>
        <w:pStyle w:val="NoSpacing"/>
        <w:jc w:val="both"/>
        <w:rPr>
          <w:rFonts w:ascii="Calibri Light" w:hAnsi="Calibri Light" w:cs="Calibri Light"/>
          <w:sz w:val="20"/>
          <w:szCs w:val="20"/>
        </w:rPr>
      </w:pPr>
      <w:r>
        <w:rPr>
          <w:rFonts w:ascii="Calibri Light" w:hAnsi="Calibri Light" w:cs="Calibri Light"/>
          <w:sz w:val="20"/>
          <w:szCs w:val="20"/>
        </w:rPr>
        <w:t>Bill Barnsley, Historian</w:t>
      </w:r>
    </w:p>
    <w:p w14:paraId="5A2E369E" w14:textId="099FE680" w:rsidR="00424357" w:rsidRPr="00424357" w:rsidRDefault="00424357" w:rsidP="00302910">
      <w:pPr>
        <w:pStyle w:val="NoSpacing"/>
        <w:jc w:val="both"/>
        <w:rPr>
          <w:rFonts w:ascii="Calibri Light" w:hAnsi="Calibri Light" w:cs="Calibri Light"/>
          <w:sz w:val="20"/>
          <w:szCs w:val="20"/>
        </w:rPr>
      </w:pPr>
      <w:r>
        <w:rPr>
          <w:rFonts w:ascii="Calibri Light" w:hAnsi="Calibri Light" w:cs="Calibri Light"/>
          <w:sz w:val="20"/>
          <w:szCs w:val="20"/>
        </w:rPr>
        <w:t>Wendy Davis, Doll and Bear Shows</w:t>
      </w:r>
    </w:p>
    <w:p w14:paraId="51060B30" w14:textId="77777777" w:rsidR="005336C1" w:rsidRDefault="005336C1" w:rsidP="00302910">
      <w:pPr>
        <w:pStyle w:val="NoSpacing"/>
        <w:jc w:val="both"/>
        <w:rPr>
          <w:rFonts w:ascii="Calibri Light" w:hAnsi="Calibri Light" w:cs="Calibri Light"/>
          <w:sz w:val="20"/>
          <w:szCs w:val="20"/>
        </w:rPr>
      </w:pPr>
    </w:p>
    <w:p w14:paraId="12B1FAE9" w14:textId="4370DA47" w:rsidR="00277113" w:rsidRPr="00436482" w:rsidRDefault="0096084B" w:rsidP="005336C1">
      <w:pPr>
        <w:pStyle w:val="NoSpacing"/>
        <w:jc w:val="both"/>
        <w:rPr>
          <w:rFonts w:ascii="Calibri Light" w:hAnsi="Calibri Light" w:cs="Calibri Light"/>
          <w:sz w:val="20"/>
          <w:szCs w:val="20"/>
        </w:rPr>
      </w:pPr>
      <w:r w:rsidRPr="00436482">
        <w:rPr>
          <w:rFonts w:ascii="Calibri Light" w:hAnsi="Calibri Light" w:cs="Calibri Light"/>
          <w:b/>
          <w:sz w:val="20"/>
          <w:szCs w:val="20"/>
        </w:rPr>
        <w:t>Staff Present</w:t>
      </w:r>
      <w:r w:rsidRPr="00436482">
        <w:rPr>
          <w:rFonts w:ascii="Calibri Light" w:hAnsi="Calibri Light" w:cs="Calibri Light"/>
          <w:sz w:val="20"/>
          <w:szCs w:val="20"/>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7DDE834A" w:rsidR="00F02EA2" w:rsidRPr="002B4A96" w:rsidRDefault="00E21F98" w:rsidP="00302910">
      <w:pPr>
        <w:jc w:val="both"/>
        <w:rPr>
          <w:rFonts w:ascii="Calibri Light" w:hAnsi="Calibri Light" w:cs="Calibri Light"/>
          <w:sz w:val="20"/>
          <w:szCs w:val="20"/>
        </w:rPr>
      </w:pPr>
      <w:r>
        <w:rPr>
          <w:rFonts w:ascii="Calibri Light" w:hAnsi="Calibri Light" w:cs="Calibri Light"/>
          <w:sz w:val="20"/>
          <w:szCs w:val="20"/>
        </w:rPr>
        <w:t>Sandra</w:t>
      </w:r>
      <w:r w:rsidR="00436482">
        <w:rPr>
          <w:rFonts w:ascii="Calibri Light" w:hAnsi="Calibri Light" w:cs="Calibri Light"/>
          <w:sz w:val="20"/>
          <w:szCs w:val="20"/>
        </w:rPr>
        <w:t xml:space="preserve"> op</w:t>
      </w:r>
      <w:r w:rsidR="00F02EA2" w:rsidRPr="002B4A96">
        <w:rPr>
          <w:rFonts w:ascii="Calibri Light" w:hAnsi="Calibri Light" w:cs="Calibri Light"/>
          <w:sz w:val="20"/>
          <w:szCs w:val="20"/>
        </w:rPr>
        <w:t xml:space="preserve">ened the meeting at </w:t>
      </w:r>
      <w:r w:rsidR="00424357">
        <w:rPr>
          <w:rFonts w:ascii="Calibri Light" w:hAnsi="Calibri Light" w:cs="Calibri Light"/>
          <w:sz w:val="20"/>
          <w:szCs w:val="20"/>
        </w:rPr>
        <w:t>5:42</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58C4F409" w:rsidR="00600AF8" w:rsidRDefault="00600AF8" w:rsidP="00302910">
      <w:pPr>
        <w:pStyle w:val="BodyText"/>
        <w:spacing w:before="1"/>
        <w:jc w:val="both"/>
        <w:rPr>
          <w:rFonts w:ascii="Calibri Light" w:hAnsi="Calibri Light" w:cs="Calibri Light"/>
        </w:rPr>
      </w:pPr>
    </w:p>
    <w:p w14:paraId="16D2DC95" w14:textId="12F2390B" w:rsidR="00424357" w:rsidRPr="00424357" w:rsidRDefault="00424357" w:rsidP="00302910">
      <w:pPr>
        <w:pStyle w:val="BodyText"/>
        <w:spacing w:before="1"/>
        <w:jc w:val="both"/>
        <w:rPr>
          <w:rFonts w:ascii="Calibri Light" w:hAnsi="Calibri Light" w:cs="Calibri Light"/>
          <w:b/>
        </w:rPr>
      </w:pPr>
      <w:r w:rsidRPr="00424357">
        <w:rPr>
          <w:rFonts w:ascii="Calibri Light" w:hAnsi="Calibri Light" w:cs="Calibri Light"/>
          <w:b/>
        </w:rPr>
        <w:t>Bill Barnsley</w:t>
      </w:r>
      <w:r>
        <w:rPr>
          <w:rFonts w:ascii="Calibri Light" w:hAnsi="Calibri Light" w:cs="Calibri Light"/>
          <w:b/>
        </w:rPr>
        <w:t xml:space="preserve"> and Sturbridge Town Graveyard</w:t>
      </w:r>
    </w:p>
    <w:p w14:paraId="269885B2" w14:textId="33CC7F12" w:rsidR="00424357" w:rsidRDefault="00424357" w:rsidP="00302910">
      <w:pPr>
        <w:pStyle w:val="BodyText"/>
        <w:spacing w:before="1"/>
        <w:jc w:val="both"/>
        <w:rPr>
          <w:rFonts w:ascii="Calibri Light" w:hAnsi="Calibri Light" w:cs="Calibri Light"/>
        </w:rPr>
      </w:pPr>
      <w:r>
        <w:rPr>
          <w:rFonts w:ascii="Calibri Light" w:hAnsi="Calibri Light" w:cs="Calibri Light"/>
        </w:rPr>
        <w:t>Bill Barnsley joined the STA meeting to brief them on his research efforts to identify the names and research the backgrounds of those interred at the historic Town Graveyard.  Bill completed a survey of the property and created a map with legend which is now stored at the Sturbridge Library.  Bill offered an illustrated page of the graveyard headstones for use as a handout or for posting on web sites. Bill also noted that the graveyard is a challenging place to walk for visitors and the headstones are delicate objects with signs of fading and decay.   Professional and sensitive cleaning would be a good goal.  Jasmine inquired as to who could tackle these preservation issues and Sandy suggested that CPA funds may be a good source.  Sandy also noted that the STA would be very considerate of funding any brochure for public access.  It was agreed that Terry would work with Bill to position his page on the graveyard onto the Town and Tourism web sites.</w:t>
      </w:r>
    </w:p>
    <w:p w14:paraId="26C55A65" w14:textId="6E2FB40C" w:rsidR="00424357" w:rsidRDefault="00424357" w:rsidP="00302910">
      <w:pPr>
        <w:pStyle w:val="BodyText"/>
        <w:spacing w:before="1"/>
        <w:jc w:val="both"/>
        <w:rPr>
          <w:rFonts w:ascii="Calibri Light" w:hAnsi="Calibri Light" w:cs="Calibri Light"/>
        </w:rPr>
      </w:pPr>
    </w:p>
    <w:p w14:paraId="371B1EBB" w14:textId="14621D51" w:rsidR="00424357" w:rsidRPr="00424357" w:rsidRDefault="00424357" w:rsidP="00302910">
      <w:pPr>
        <w:pStyle w:val="BodyText"/>
        <w:spacing w:before="1"/>
        <w:jc w:val="both"/>
        <w:rPr>
          <w:rFonts w:ascii="Calibri Light" w:hAnsi="Calibri Light" w:cs="Calibri Light"/>
          <w:b/>
        </w:rPr>
      </w:pPr>
      <w:r w:rsidRPr="00424357">
        <w:rPr>
          <w:rFonts w:ascii="Calibri Light" w:hAnsi="Calibri Light" w:cs="Calibri Light"/>
          <w:b/>
        </w:rPr>
        <w:t>Wendy Collins Doll and Bear Show</w:t>
      </w:r>
    </w:p>
    <w:p w14:paraId="68B8BF8C" w14:textId="22520825" w:rsidR="00424357" w:rsidRDefault="00424357" w:rsidP="00302910">
      <w:pPr>
        <w:pStyle w:val="BodyText"/>
        <w:spacing w:before="1"/>
        <w:jc w:val="both"/>
        <w:rPr>
          <w:rFonts w:ascii="Calibri Light" w:hAnsi="Calibri Light" w:cs="Calibri Light"/>
        </w:rPr>
      </w:pPr>
      <w:r>
        <w:rPr>
          <w:rFonts w:ascii="Calibri Light" w:hAnsi="Calibri Light" w:cs="Calibri Light"/>
        </w:rPr>
        <w:t xml:space="preserve">Wendy met with the STA to discuss a request for grant support for the next Doll and Bear show. June 2, 2024.  Wendy noted that her shows have been in Sturbridge for 12 years with 2 per year.  Her shows will comprise 117 tables with 35 vendors and 300 to 400 visitors and shoppers. </w:t>
      </w:r>
    </w:p>
    <w:p w14:paraId="65F4E673" w14:textId="77777777" w:rsidR="00424357" w:rsidRDefault="00424357" w:rsidP="00302910">
      <w:pPr>
        <w:pStyle w:val="BodyText"/>
        <w:spacing w:before="1"/>
        <w:jc w:val="both"/>
        <w:rPr>
          <w:rFonts w:ascii="Calibri Light" w:hAnsi="Calibri Light" w:cs="Calibri Light"/>
        </w:rPr>
      </w:pPr>
    </w:p>
    <w:p w14:paraId="0C24262B" w14:textId="3563A89F" w:rsidR="00424357" w:rsidRPr="002B4A96" w:rsidRDefault="00424357" w:rsidP="00302910">
      <w:pPr>
        <w:pStyle w:val="BodyText"/>
        <w:spacing w:before="1"/>
        <w:jc w:val="both"/>
        <w:rPr>
          <w:rFonts w:ascii="Calibri Light" w:hAnsi="Calibri Light" w:cs="Calibri Light"/>
        </w:rPr>
      </w:pPr>
      <w:r>
        <w:rPr>
          <w:rFonts w:ascii="Calibri Light" w:hAnsi="Calibri Light" w:cs="Calibri Light"/>
        </w:rPr>
        <w:t xml:space="preserve">  </w:t>
      </w: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767D04EA" w14:textId="41E00229" w:rsidR="00443DE5" w:rsidRPr="002B4A96" w:rsidRDefault="00424357" w:rsidP="00424357">
      <w:pPr>
        <w:ind w:firstLine="720"/>
        <w:jc w:val="both"/>
        <w:rPr>
          <w:rFonts w:ascii="Calibri Light" w:hAnsi="Calibri Light" w:cs="Calibri Light"/>
          <w:b/>
          <w:sz w:val="20"/>
          <w:szCs w:val="20"/>
        </w:rPr>
      </w:pPr>
      <w:r>
        <w:rPr>
          <w:rFonts w:ascii="Calibri Light" w:hAnsi="Calibri Light" w:cs="Calibri Light"/>
          <w:b/>
          <w:sz w:val="20"/>
          <w:szCs w:val="20"/>
        </w:rPr>
        <w:t>Grant Award for Sturbridge Doll and Bear Show</w:t>
      </w:r>
      <w:r w:rsidR="00443DE5">
        <w:rPr>
          <w:rFonts w:ascii="Calibri Light" w:hAnsi="Calibri Light" w:cs="Calibri Light"/>
          <w:b/>
          <w:sz w:val="20"/>
          <w:szCs w:val="20"/>
        </w:rPr>
        <w:t xml:space="preserve"> </w:t>
      </w:r>
    </w:p>
    <w:p w14:paraId="35327759" w14:textId="77777777" w:rsidR="00443DE5" w:rsidRPr="002B4A96" w:rsidRDefault="00443DE5" w:rsidP="00443DE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800"/>
        <w:gridCol w:w="5220"/>
      </w:tblGrid>
      <w:tr w:rsidR="00443DE5" w:rsidRPr="002B4A96" w14:paraId="2624E413" w14:textId="77777777" w:rsidTr="002E6813">
        <w:tc>
          <w:tcPr>
            <w:tcW w:w="1800" w:type="dxa"/>
          </w:tcPr>
          <w:p w14:paraId="6C19725D"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220" w:type="dxa"/>
          </w:tcPr>
          <w:p w14:paraId="27453C3E" w14:textId="7C087B9D" w:rsidR="00443DE5" w:rsidRPr="002B4A96" w:rsidRDefault="00424357" w:rsidP="00424357">
            <w:pPr>
              <w:jc w:val="both"/>
              <w:rPr>
                <w:rFonts w:ascii="Calibri Light" w:hAnsi="Calibri Light" w:cs="Calibri Light"/>
                <w:sz w:val="20"/>
                <w:szCs w:val="20"/>
              </w:rPr>
            </w:pPr>
            <w:r>
              <w:rPr>
                <w:rFonts w:ascii="Calibri Light" w:hAnsi="Calibri Light" w:cs="Calibri Light"/>
                <w:sz w:val="20"/>
                <w:szCs w:val="20"/>
              </w:rPr>
              <w:t>To award $5,000 to the Sturbridge Doll and Bear Show from Marketing and Advertising in the FY 24 Budget. June 2, 2024 Show.</w:t>
            </w:r>
          </w:p>
        </w:tc>
      </w:tr>
      <w:tr w:rsidR="00443DE5" w:rsidRPr="002B4A96" w14:paraId="4C72343D" w14:textId="77777777" w:rsidTr="002E6813">
        <w:tc>
          <w:tcPr>
            <w:tcW w:w="1800" w:type="dxa"/>
          </w:tcPr>
          <w:p w14:paraId="704E86AA" w14:textId="77777777" w:rsidR="00443DE5" w:rsidRPr="002B4A96" w:rsidRDefault="00443DE5" w:rsidP="00BA75C3">
            <w:pPr>
              <w:jc w:val="both"/>
              <w:rPr>
                <w:rFonts w:ascii="Calibri Light" w:hAnsi="Calibri Light" w:cs="Calibri Light"/>
                <w:b/>
                <w:sz w:val="20"/>
                <w:szCs w:val="20"/>
              </w:rPr>
            </w:pPr>
          </w:p>
        </w:tc>
        <w:tc>
          <w:tcPr>
            <w:tcW w:w="5220" w:type="dxa"/>
          </w:tcPr>
          <w:p w14:paraId="0F9118D4" w14:textId="09BEB020" w:rsidR="00443DE5" w:rsidRPr="002B4A96" w:rsidRDefault="00443DE5" w:rsidP="00424357">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424357">
              <w:rPr>
                <w:rFonts w:ascii="Calibri Light" w:hAnsi="Calibri Light" w:cs="Calibri Light"/>
                <w:sz w:val="20"/>
                <w:szCs w:val="20"/>
              </w:rPr>
              <w:t>J Bell</w:t>
            </w:r>
            <w:r w:rsidRPr="002B4A96">
              <w:rPr>
                <w:rFonts w:ascii="Calibri Light" w:hAnsi="Calibri Light" w:cs="Calibri Light"/>
                <w:sz w:val="20"/>
                <w:szCs w:val="20"/>
              </w:rPr>
              <w:t xml:space="preserve">    SECOND: </w:t>
            </w:r>
            <w:r w:rsidR="00424357">
              <w:rPr>
                <w:rFonts w:ascii="Calibri Light" w:hAnsi="Calibri Light" w:cs="Calibri Light"/>
                <w:sz w:val="20"/>
                <w:szCs w:val="20"/>
              </w:rPr>
              <w:t>P Champagne</w:t>
            </w:r>
          </w:p>
        </w:tc>
      </w:tr>
      <w:tr w:rsidR="00443DE5" w:rsidRPr="002B4A96" w14:paraId="0F0C4834" w14:textId="77777777" w:rsidTr="002E6813">
        <w:tc>
          <w:tcPr>
            <w:tcW w:w="1800" w:type="dxa"/>
          </w:tcPr>
          <w:p w14:paraId="544ADCFA"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220" w:type="dxa"/>
          </w:tcPr>
          <w:p w14:paraId="570C5456" w14:textId="2C7F1816" w:rsidR="00443DE5" w:rsidRPr="002B4A96" w:rsidRDefault="00443DE5" w:rsidP="00424357">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w:t>
            </w:r>
            <w:r w:rsidR="005336C1">
              <w:rPr>
                <w:rFonts w:ascii="Calibri Light" w:hAnsi="Calibri Light" w:cs="Calibri Light"/>
                <w:sz w:val="20"/>
                <w:szCs w:val="20"/>
              </w:rPr>
              <w:t xml:space="preserve"> </w:t>
            </w:r>
            <w:r w:rsidR="00E21F98">
              <w:rPr>
                <w:rFonts w:ascii="Calibri Light" w:hAnsi="Calibri Light" w:cs="Calibri Light"/>
                <w:sz w:val="20"/>
                <w:szCs w:val="20"/>
              </w:rPr>
              <w:t>Gibson Quigley,</w:t>
            </w:r>
            <w:r w:rsidR="007A6F65">
              <w:rPr>
                <w:rFonts w:ascii="Calibri Light" w:hAnsi="Calibri Light" w:cs="Calibri Light"/>
                <w:sz w:val="20"/>
                <w:szCs w:val="20"/>
              </w:rPr>
              <w:t xml:space="preserve"> </w:t>
            </w:r>
            <w:r w:rsidR="00424357">
              <w:rPr>
                <w:rFonts w:ascii="Calibri Light" w:hAnsi="Calibri Light" w:cs="Calibri Light"/>
                <w:sz w:val="20"/>
                <w:szCs w:val="20"/>
              </w:rPr>
              <w:t>Bell and Champagne</w:t>
            </w:r>
            <w:r w:rsidR="005336C1">
              <w:rPr>
                <w:rFonts w:ascii="Calibri Light" w:hAnsi="Calibri Light" w:cs="Calibri Light"/>
                <w:sz w:val="20"/>
                <w:szCs w:val="20"/>
              </w:rPr>
              <w:t xml:space="preserve"> </w:t>
            </w:r>
            <w:r w:rsidRPr="002B4A96">
              <w:rPr>
                <w:rFonts w:ascii="Calibri Light" w:hAnsi="Calibri Light" w:cs="Calibri Light"/>
                <w:sz w:val="20"/>
                <w:szCs w:val="20"/>
              </w:rPr>
              <w:t xml:space="preserve"> </w:t>
            </w:r>
          </w:p>
        </w:tc>
      </w:tr>
      <w:tr w:rsidR="00443DE5" w:rsidRPr="002B4A96" w14:paraId="0DE3AC47" w14:textId="77777777" w:rsidTr="002E6813">
        <w:tc>
          <w:tcPr>
            <w:tcW w:w="1800" w:type="dxa"/>
          </w:tcPr>
          <w:p w14:paraId="653AA803"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220" w:type="dxa"/>
          </w:tcPr>
          <w:p w14:paraId="164C72FA" w14:textId="4CF9E7CD" w:rsidR="00443DE5" w:rsidRPr="002B4A96" w:rsidRDefault="00443DE5" w:rsidP="00F805F4">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F805F4">
              <w:rPr>
                <w:rFonts w:ascii="Calibri Light" w:hAnsi="Calibri Light" w:cs="Calibri Light"/>
                <w:sz w:val="20"/>
                <w:szCs w:val="20"/>
              </w:rPr>
              <w:t xml:space="preserve"> 3</w:t>
            </w:r>
            <w:r w:rsidR="00E661AD">
              <w:rPr>
                <w:rFonts w:ascii="Calibri Light" w:hAnsi="Calibri Light" w:cs="Calibri Light"/>
                <w:sz w:val="20"/>
                <w:szCs w:val="20"/>
              </w:rPr>
              <w:t>-0</w:t>
            </w:r>
          </w:p>
        </w:tc>
      </w:tr>
    </w:tbl>
    <w:p w14:paraId="6D88F842" w14:textId="77777777" w:rsidR="00E661AD" w:rsidRDefault="00E661AD" w:rsidP="00E661AD">
      <w:pPr>
        <w:jc w:val="both"/>
        <w:rPr>
          <w:rFonts w:ascii="Calibri Light" w:hAnsi="Calibri Light" w:cs="Calibri Light"/>
          <w:b/>
          <w:sz w:val="20"/>
          <w:szCs w:val="20"/>
        </w:rPr>
      </w:pPr>
    </w:p>
    <w:p w14:paraId="316DD700" w14:textId="77777777" w:rsidR="00424357" w:rsidRDefault="00424357" w:rsidP="00E21F98">
      <w:pPr>
        <w:jc w:val="both"/>
        <w:rPr>
          <w:rFonts w:ascii="Calibri Light" w:hAnsi="Calibri Light" w:cs="Calibri Light"/>
          <w:b/>
          <w:sz w:val="20"/>
          <w:szCs w:val="20"/>
        </w:rPr>
      </w:pPr>
    </w:p>
    <w:p w14:paraId="44A34B5C" w14:textId="3BEC44BB" w:rsidR="00424357" w:rsidRDefault="00424357" w:rsidP="00E21F98">
      <w:pPr>
        <w:jc w:val="both"/>
        <w:rPr>
          <w:rFonts w:ascii="Calibri Light" w:hAnsi="Calibri Light" w:cs="Calibri Light"/>
          <w:b/>
          <w:sz w:val="20"/>
          <w:szCs w:val="20"/>
        </w:rPr>
      </w:pPr>
      <w:r>
        <w:rPr>
          <w:rFonts w:ascii="Calibri Light" w:hAnsi="Calibri Light" w:cs="Calibri Light"/>
          <w:b/>
          <w:sz w:val="20"/>
          <w:szCs w:val="20"/>
        </w:rPr>
        <w:lastRenderedPageBreak/>
        <w:t>Herbfest September 28, 2024</w:t>
      </w:r>
    </w:p>
    <w:p w14:paraId="23EC47E2" w14:textId="42926794" w:rsidR="00424357" w:rsidRDefault="00424357" w:rsidP="00E21F98">
      <w:pPr>
        <w:jc w:val="both"/>
        <w:rPr>
          <w:rFonts w:ascii="Calibri Light" w:hAnsi="Calibri Light" w:cs="Calibri Light"/>
          <w:b/>
          <w:sz w:val="20"/>
          <w:szCs w:val="20"/>
        </w:rPr>
      </w:pPr>
    </w:p>
    <w:p w14:paraId="0BEDB751" w14:textId="77777777" w:rsidR="00424357" w:rsidRDefault="00424357" w:rsidP="00E21F98">
      <w:pPr>
        <w:jc w:val="both"/>
        <w:rPr>
          <w:rFonts w:ascii="Calibri Light" w:hAnsi="Calibri Light" w:cs="Calibri Light"/>
          <w:b/>
          <w:sz w:val="20"/>
          <w:szCs w:val="20"/>
        </w:rPr>
      </w:pPr>
    </w:p>
    <w:p w14:paraId="05411C8A" w14:textId="494B25B8" w:rsidR="00424357" w:rsidRPr="002B4A96" w:rsidRDefault="00424357" w:rsidP="00424357">
      <w:pPr>
        <w:ind w:firstLine="720"/>
        <w:jc w:val="both"/>
        <w:rPr>
          <w:rFonts w:ascii="Calibri Light" w:hAnsi="Calibri Light" w:cs="Calibri Light"/>
          <w:b/>
          <w:sz w:val="20"/>
          <w:szCs w:val="20"/>
        </w:rPr>
      </w:pPr>
      <w:r>
        <w:rPr>
          <w:rFonts w:ascii="Calibri Light" w:hAnsi="Calibri Light" w:cs="Calibri Light"/>
          <w:b/>
          <w:sz w:val="20"/>
          <w:szCs w:val="20"/>
        </w:rPr>
        <w:t>Grant Award for Herbfest FY25 September 28, 2024</w:t>
      </w:r>
    </w:p>
    <w:p w14:paraId="2DF09255" w14:textId="77777777" w:rsidR="00424357" w:rsidRPr="002B4A96" w:rsidRDefault="00424357" w:rsidP="00424357">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800"/>
        <w:gridCol w:w="5220"/>
      </w:tblGrid>
      <w:tr w:rsidR="00424357" w:rsidRPr="002B4A96" w14:paraId="01DD9C6D" w14:textId="77777777" w:rsidTr="00F52450">
        <w:tc>
          <w:tcPr>
            <w:tcW w:w="1800" w:type="dxa"/>
          </w:tcPr>
          <w:p w14:paraId="012A8333" w14:textId="77777777" w:rsidR="00424357" w:rsidRPr="002B4A96" w:rsidRDefault="00424357" w:rsidP="00F5245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220" w:type="dxa"/>
          </w:tcPr>
          <w:p w14:paraId="56F7F778" w14:textId="5BCC41C9" w:rsidR="00424357" w:rsidRPr="002B4A96" w:rsidRDefault="00424357" w:rsidP="00424357">
            <w:pPr>
              <w:jc w:val="both"/>
              <w:rPr>
                <w:rFonts w:ascii="Calibri Light" w:hAnsi="Calibri Light" w:cs="Calibri Light"/>
                <w:sz w:val="20"/>
                <w:szCs w:val="20"/>
              </w:rPr>
            </w:pPr>
            <w:r>
              <w:rPr>
                <w:rFonts w:ascii="Calibri Light" w:hAnsi="Calibri Light" w:cs="Calibri Light"/>
                <w:sz w:val="20"/>
                <w:szCs w:val="20"/>
              </w:rPr>
              <w:t>To award $3,500 to Herbfest from FY25 Community Support for their Septemberr 28, 2024 event</w:t>
            </w:r>
          </w:p>
        </w:tc>
      </w:tr>
      <w:tr w:rsidR="00424357" w:rsidRPr="002B4A96" w14:paraId="2F9C467D" w14:textId="77777777" w:rsidTr="00F52450">
        <w:tc>
          <w:tcPr>
            <w:tcW w:w="1800" w:type="dxa"/>
          </w:tcPr>
          <w:p w14:paraId="2DC6BAC5" w14:textId="77777777" w:rsidR="00424357" w:rsidRPr="002B4A96" w:rsidRDefault="00424357" w:rsidP="00F52450">
            <w:pPr>
              <w:jc w:val="both"/>
              <w:rPr>
                <w:rFonts w:ascii="Calibri Light" w:hAnsi="Calibri Light" w:cs="Calibri Light"/>
                <w:b/>
                <w:sz w:val="20"/>
                <w:szCs w:val="20"/>
              </w:rPr>
            </w:pPr>
          </w:p>
        </w:tc>
        <w:tc>
          <w:tcPr>
            <w:tcW w:w="5220" w:type="dxa"/>
          </w:tcPr>
          <w:p w14:paraId="3BF7E1C0" w14:textId="77777777" w:rsidR="00424357" w:rsidRPr="002B4A96" w:rsidRDefault="00424357" w:rsidP="00F52450">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J Bell</w:t>
            </w:r>
            <w:r w:rsidRPr="002B4A96">
              <w:rPr>
                <w:rFonts w:ascii="Calibri Light" w:hAnsi="Calibri Light" w:cs="Calibri Light"/>
                <w:sz w:val="20"/>
                <w:szCs w:val="20"/>
              </w:rPr>
              <w:t xml:space="preserve">    SECOND: </w:t>
            </w:r>
            <w:r>
              <w:rPr>
                <w:rFonts w:ascii="Calibri Light" w:hAnsi="Calibri Light" w:cs="Calibri Light"/>
                <w:sz w:val="20"/>
                <w:szCs w:val="20"/>
              </w:rPr>
              <w:t>P Champagne</w:t>
            </w:r>
          </w:p>
        </w:tc>
      </w:tr>
      <w:tr w:rsidR="00424357" w:rsidRPr="002B4A96" w14:paraId="041596BD" w14:textId="77777777" w:rsidTr="00F52450">
        <w:tc>
          <w:tcPr>
            <w:tcW w:w="1800" w:type="dxa"/>
          </w:tcPr>
          <w:p w14:paraId="1948E4AE" w14:textId="77777777" w:rsidR="00424357" w:rsidRPr="002B4A96" w:rsidRDefault="00424357" w:rsidP="00F5245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220" w:type="dxa"/>
          </w:tcPr>
          <w:p w14:paraId="1C79B4B0" w14:textId="77777777" w:rsidR="00424357" w:rsidRPr="002B4A96" w:rsidRDefault="00424357" w:rsidP="00F52450">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Bell and Champagne </w:t>
            </w:r>
            <w:r w:rsidRPr="002B4A96">
              <w:rPr>
                <w:rFonts w:ascii="Calibri Light" w:hAnsi="Calibri Light" w:cs="Calibri Light"/>
                <w:sz w:val="20"/>
                <w:szCs w:val="20"/>
              </w:rPr>
              <w:t xml:space="preserve"> </w:t>
            </w:r>
          </w:p>
        </w:tc>
      </w:tr>
      <w:tr w:rsidR="00424357" w:rsidRPr="002B4A96" w14:paraId="76DC556C" w14:textId="77777777" w:rsidTr="00F52450">
        <w:tc>
          <w:tcPr>
            <w:tcW w:w="1800" w:type="dxa"/>
          </w:tcPr>
          <w:p w14:paraId="4B44791F" w14:textId="77777777" w:rsidR="00424357" w:rsidRPr="002B4A96" w:rsidRDefault="00424357" w:rsidP="00F5245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220" w:type="dxa"/>
          </w:tcPr>
          <w:p w14:paraId="1CE77766" w14:textId="77777777" w:rsidR="00424357" w:rsidRPr="002B4A96" w:rsidRDefault="00424357" w:rsidP="00F5245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0</w:t>
            </w:r>
          </w:p>
        </w:tc>
      </w:tr>
    </w:tbl>
    <w:p w14:paraId="6204A239" w14:textId="7F085E0D" w:rsidR="00424357" w:rsidRDefault="00424357" w:rsidP="00E21F98">
      <w:pPr>
        <w:jc w:val="both"/>
        <w:rPr>
          <w:rFonts w:ascii="Calibri Light" w:hAnsi="Calibri Light" w:cs="Calibri Light"/>
          <w:b/>
          <w:sz w:val="20"/>
          <w:szCs w:val="20"/>
        </w:rPr>
      </w:pPr>
    </w:p>
    <w:p w14:paraId="7F0D2031" w14:textId="23FF7BFC" w:rsidR="00424357" w:rsidRDefault="00424357" w:rsidP="00E21F98">
      <w:pPr>
        <w:jc w:val="both"/>
        <w:rPr>
          <w:rFonts w:ascii="Calibri Light" w:hAnsi="Calibri Light" w:cs="Calibri Light"/>
          <w:b/>
          <w:sz w:val="20"/>
          <w:szCs w:val="20"/>
        </w:rPr>
      </w:pPr>
    </w:p>
    <w:p w14:paraId="1B4449D7" w14:textId="108A2B96" w:rsidR="00424357" w:rsidRDefault="00424357" w:rsidP="00E21F98">
      <w:pPr>
        <w:jc w:val="both"/>
        <w:rPr>
          <w:rFonts w:ascii="Calibri Light" w:hAnsi="Calibri Light" w:cs="Calibri Light"/>
          <w:sz w:val="20"/>
          <w:szCs w:val="20"/>
        </w:rPr>
      </w:pPr>
      <w:r>
        <w:rPr>
          <w:rFonts w:ascii="Calibri Light" w:hAnsi="Calibri Light" w:cs="Calibri Light"/>
          <w:b/>
          <w:sz w:val="20"/>
          <w:szCs w:val="20"/>
        </w:rPr>
        <w:t>Designing Tourism Guidebook</w:t>
      </w:r>
    </w:p>
    <w:p w14:paraId="1FB6DDDE" w14:textId="0046EA1F" w:rsidR="00424357" w:rsidRPr="00424357" w:rsidRDefault="00424357" w:rsidP="00E21F98">
      <w:pPr>
        <w:jc w:val="both"/>
        <w:rPr>
          <w:rFonts w:ascii="Calibri Light" w:hAnsi="Calibri Light" w:cs="Calibri Light"/>
          <w:sz w:val="20"/>
          <w:szCs w:val="20"/>
        </w:rPr>
      </w:pPr>
      <w:r>
        <w:rPr>
          <w:rFonts w:ascii="Calibri Light" w:hAnsi="Calibri Light" w:cs="Calibri Light"/>
          <w:sz w:val="20"/>
          <w:szCs w:val="20"/>
        </w:rPr>
        <w:t xml:space="preserve">There was discussion about selecting a firm to complete the design of the Tourism Guidebook because a vendor selected earlier was unable to complete this project. </w:t>
      </w:r>
    </w:p>
    <w:p w14:paraId="25A2A397" w14:textId="2BBEBF19" w:rsidR="00424357" w:rsidRDefault="00424357" w:rsidP="00E21F98">
      <w:pPr>
        <w:jc w:val="both"/>
        <w:rPr>
          <w:rFonts w:ascii="Calibri Light" w:hAnsi="Calibri Light" w:cs="Calibri Light"/>
          <w:b/>
          <w:sz w:val="20"/>
          <w:szCs w:val="20"/>
        </w:rPr>
      </w:pPr>
    </w:p>
    <w:p w14:paraId="246FBBF4" w14:textId="2472D8AF" w:rsidR="00424357" w:rsidRPr="002B4A96" w:rsidRDefault="00424357" w:rsidP="00424357">
      <w:pPr>
        <w:ind w:firstLine="720"/>
        <w:jc w:val="both"/>
        <w:rPr>
          <w:rFonts w:ascii="Calibri Light" w:hAnsi="Calibri Light" w:cs="Calibri Light"/>
          <w:b/>
          <w:sz w:val="20"/>
          <w:szCs w:val="20"/>
        </w:rPr>
      </w:pPr>
      <w:r>
        <w:rPr>
          <w:rFonts w:ascii="Calibri Light" w:hAnsi="Calibri Light" w:cs="Calibri Light"/>
          <w:b/>
          <w:sz w:val="20"/>
          <w:szCs w:val="20"/>
        </w:rPr>
        <w:t xml:space="preserve">Grant Award for Tourism Guidebook Design </w:t>
      </w:r>
    </w:p>
    <w:p w14:paraId="6D8A4E8A" w14:textId="77777777" w:rsidR="00424357" w:rsidRPr="002B4A96" w:rsidRDefault="00424357" w:rsidP="00424357">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800"/>
        <w:gridCol w:w="5220"/>
      </w:tblGrid>
      <w:tr w:rsidR="00424357" w:rsidRPr="002B4A96" w14:paraId="32A4557A" w14:textId="77777777" w:rsidTr="00F52450">
        <w:tc>
          <w:tcPr>
            <w:tcW w:w="1800" w:type="dxa"/>
          </w:tcPr>
          <w:p w14:paraId="6DF3E83C" w14:textId="77777777" w:rsidR="00424357" w:rsidRPr="002B4A96" w:rsidRDefault="00424357" w:rsidP="00F5245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220" w:type="dxa"/>
          </w:tcPr>
          <w:p w14:paraId="41213969" w14:textId="5732060B" w:rsidR="00424357" w:rsidRPr="002B4A96" w:rsidRDefault="00424357" w:rsidP="00785AF6">
            <w:pPr>
              <w:jc w:val="both"/>
              <w:rPr>
                <w:rFonts w:ascii="Calibri Light" w:hAnsi="Calibri Light" w:cs="Calibri Light"/>
                <w:sz w:val="20"/>
                <w:szCs w:val="20"/>
              </w:rPr>
            </w:pPr>
            <w:r>
              <w:rPr>
                <w:rFonts w:ascii="Calibri Light" w:hAnsi="Calibri Light" w:cs="Calibri Light"/>
                <w:sz w:val="20"/>
                <w:szCs w:val="20"/>
              </w:rPr>
              <w:t xml:space="preserve">To award $5,000 to </w:t>
            </w:r>
            <w:r w:rsidR="00785AF6">
              <w:rPr>
                <w:rFonts w:ascii="Calibri Light" w:hAnsi="Calibri Light" w:cs="Calibri Light"/>
                <w:sz w:val="20"/>
                <w:szCs w:val="20"/>
              </w:rPr>
              <w:t>Break The Ice Media from</w:t>
            </w:r>
            <w:r>
              <w:rPr>
                <w:rFonts w:ascii="Calibri Light" w:hAnsi="Calibri Light" w:cs="Calibri Light"/>
                <w:sz w:val="20"/>
                <w:szCs w:val="20"/>
              </w:rPr>
              <w:t xml:space="preserve"> Marketing and Advertising in the FY 24 Budget </w:t>
            </w:r>
            <w:r w:rsidR="00785AF6">
              <w:rPr>
                <w:rFonts w:ascii="Calibri Light" w:hAnsi="Calibri Light" w:cs="Calibri Light"/>
                <w:sz w:val="20"/>
                <w:szCs w:val="20"/>
              </w:rPr>
              <w:t>to complete the design of the Tour Guide</w:t>
            </w:r>
            <w:r>
              <w:rPr>
                <w:rFonts w:ascii="Calibri Light" w:hAnsi="Calibri Light" w:cs="Calibri Light"/>
                <w:sz w:val="20"/>
                <w:szCs w:val="20"/>
              </w:rPr>
              <w:t>.</w:t>
            </w:r>
          </w:p>
        </w:tc>
      </w:tr>
      <w:tr w:rsidR="00424357" w:rsidRPr="002B4A96" w14:paraId="19676EE9" w14:textId="77777777" w:rsidTr="00F52450">
        <w:tc>
          <w:tcPr>
            <w:tcW w:w="1800" w:type="dxa"/>
          </w:tcPr>
          <w:p w14:paraId="656FE51C" w14:textId="77777777" w:rsidR="00424357" w:rsidRPr="002B4A96" w:rsidRDefault="00424357" w:rsidP="00F52450">
            <w:pPr>
              <w:jc w:val="both"/>
              <w:rPr>
                <w:rFonts w:ascii="Calibri Light" w:hAnsi="Calibri Light" w:cs="Calibri Light"/>
                <w:b/>
                <w:sz w:val="20"/>
                <w:szCs w:val="20"/>
              </w:rPr>
            </w:pPr>
          </w:p>
        </w:tc>
        <w:tc>
          <w:tcPr>
            <w:tcW w:w="5220" w:type="dxa"/>
          </w:tcPr>
          <w:p w14:paraId="10B5616E" w14:textId="77777777" w:rsidR="00424357" w:rsidRPr="002B4A96" w:rsidRDefault="00424357" w:rsidP="00F52450">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J Bell</w:t>
            </w:r>
            <w:r w:rsidRPr="002B4A96">
              <w:rPr>
                <w:rFonts w:ascii="Calibri Light" w:hAnsi="Calibri Light" w:cs="Calibri Light"/>
                <w:sz w:val="20"/>
                <w:szCs w:val="20"/>
              </w:rPr>
              <w:t xml:space="preserve">    SECOND: </w:t>
            </w:r>
            <w:r>
              <w:rPr>
                <w:rFonts w:ascii="Calibri Light" w:hAnsi="Calibri Light" w:cs="Calibri Light"/>
                <w:sz w:val="20"/>
                <w:szCs w:val="20"/>
              </w:rPr>
              <w:t>P Champagne</w:t>
            </w:r>
          </w:p>
        </w:tc>
      </w:tr>
      <w:tr w:rsidR="00424357" w:rsidRPr="002B4A96" w14:paraId="2F10307B" w14:textId="77777777" w:rsidTr="00F52450">
        <w:tc>
          <w:tcPr>
            <w:tcW w:w="1800" w:type="dxa"/>
          </w:tcPr>
          <w:p w14:paraId="3016B218" w14:textId="77777777" w:rsidR="00424357" w:rsidRPr="002B4A96" w:rsidRDefault="00424357" w:rsidP="00F5245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220" w:type="dxa"/>
          </w:tcPr>
          <w:p w14:paraId="71BB0733" w14:textId="77777777" w:rsidR="00424357" w:rsidRPr="002B4A96" w:rsidRDefault="00424357" w:rsidP="00F52450">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Bell and Champagne </w:t>
            </w:r>
            <w:r w:rsidRPr="002B4A96">
              <w:rPr>
                <w:rFonts w:ascii="Calibri Light" w:hAnsi="Calibri Light" w:cs="Calibri Light"/>
                <w:sz w:val="20"/>
                <w:szCs w:val="20"/>
              </w:rPr>
              <w:t xml:space="preserve"> </w:t>
            </w:r>
          </w:p>
        </w:tc>
      </w:tr>
      <w:tr w:rsidR="00424357" w:rsidRPr="002B4A96" w14:paraId="112ACE2D" w14:textId="77777777" w:rsidTr="00F52450">
        <w:tc>
          <w:tcPr>
            <w:tcW w:w="1800" w:type="dxa"/>
          </w:tcPr>
          <w:p w14:paraId="1B20A964" w14:textId="77777777" w:rsidR="00424357" w:rsidRPr="002B4A96" w:rsidRDefault="00424357" w:rsidP="00F5245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220" w:type="dxa"/>
          </w:tcPr>
          <w:p w14:paraId="4F0F187A" w14:textId="77777777" w:rsidR="00424357" w:rsidRPr="002B4A96" w:rsidRDefault="00424357" w:rsidP="00F5245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0</w:t>
            </w:r>
          </w:p>
        </w:tc>
      </w:tr>
    </w:tbl>
    <w:p w14:paraId="4FB5F94C" w14:textId="3B634468" w:rsidR="00424357" w:rsidRDefault="00424357" w:rsidP="00E21F98">
      <w:pPr>
        <w:jc w:val="both"/>
        <w:rPr>
          <w:rFonts w:ascii="Calibri Light" w:hAnsi="Calibri Light" w:cs="Calibri Light"/>
          <w:b/>
          <w:sz w:val="20"/>
          <w:szCs w:val="20"/>
        </w:rPr>
      </w:pPr>
    </w:p>
    <w:p w14:paraId="6A4415FB" w14:textId="2AF1A9A3" w:rsidR="00424357" w:rsidRDefault="00424357" w:rsidP="00E21F98">
      <w:pPr>
        <w:jc w:val="both"/>
        <w:rPr>
          <w:rFonts w:ascii="Calibri Light" w:hAnsi="Calibri Light" w:cs="Calibri Light"/>
          <w:b/>
          <w:sz w:val="20"/>
          <w:szCs w:val="20"/>
        </w:rPr>
      </w:pPr>
      <w:r>
        <w:rPr>
          <w:rFonts w:ascii="Calibri Light" w:hAnsi="Calibri Light" w:cs="Calibri Light"/>
          <w:b/>
          <w:sz w:val="20"/>
          <w:szCs w:val="20"/>
        </w:rPr>
        <w:t>Chamber Tourism Map Ad</w:t>
      </w:r>
    </w:p>
    <w:p w14:paraId="6062F57C" w14:textId="3EA42087" w:rsidR="00424357" w:rsidRDefault="00424357" w:rsidP="00E21F98">
      <w:pPr>
        <w:jc w:val="both"/>
        <w:rPr>
          <w:rFonts w:ascii="Calibri Light" w:hAnsi="Calibri Light" w:cs="Calibri Light"/>
          <w:b/>
          <w:sz w:val="20"/>
          <w:szCs w:val="20"/>
        </w:rPr>
      </w:pPr>
    </w:p>
    <w:p w14:paraId="5C642C61" w14:textId="7E65C60D" w:rsidR="00424357" w:rsidRPr="002B4A96" w:rsidRDefault="00424357" w:rsidP="00424357">
      <w:pPr>
        <w:ind w:firstLine="720"/>
        <w:jc w:val="both"/>
        <w:rPr>
          <w:rFonts w:ascii="Calibri Light" w:hAnsi="Calibri Light" w:cs="Calibri Light"/>
          <w:b/>
          <w:sz w:val="20"/>
          <w:szCs w:val="20"/>
        </w:rPr>
      </w:pPr>
      <w:r>
        <w:rPr>
          <w:rFonts w:ascii="Calibri Light" w:hAnsi="Calibri Light" w:cs="Calibri Light"/>
          <w:b/>
          <w:sz w:val="20"/>
          <w:szCs w:val="20"/>
        </w:rPr>
        <w:t>Grant Award for Ad in the Chamber Tourism Map</w:t>
      </w:r>
    </w:p>
    <w:p w14:paraId="0A075BC9" w14:textId="77777777" w:rsidR="00424357" w:rsidRPr="002B4A96" w:rsidRDefault="00424357" w:rsidP="00424357">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800"/>
        <w:gridCol w:w="5220"/>
      </w:tblGrid>
      <w:tr w:rsidR="00424357" w:rsidRPr="002B4A96" w14:paraId="06F7EE13" w14:textId="77777777" w:rsidTr="00F52450">
        <w:tc>
          <w:tcPr>
            <w:tcW w:w="1800" w:type="dxa"/>
          </w:tcPr>
          <w:p w14:paraId="5758D9A0" w14:textId="77777777" w:rsidR="00424357" w:rsidRPr="002B4A96" w:rsidRDefault="00424357" w:rsidP="00F5245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220" w:type="dxa"/>
          </w:tcPr>
          <w:p w14:paraId="06A1C464" w14:textId="7CF73ECF" w:rsidR="00424357" w:rsidRPr="002B4A96" w:rsidRDefault="00424357" w:rsidP="00424357">
            <w:pPr>
              <w:jc w:val="both"/>
              <w:rPr>
                <w:rFonts w:ascii="Calibri Light" w:hAnsi="Calibri Light" w:cs="Calibri Light"/>
                <w:sz w:val="20"/>
                <w:szCs w:val="20"/>
              </w:rPr>
            </w:pPr>
            <w:r>
              <w:rPr>
                <w:rFonts w:ascii="Calibri Light" w:hAnsi="Calibri Light" w:cs="Calibri Light"/>
                <w:sz w:val="20"/>
                <w:szCs w:val="20"/>
              </w:rPr>
              <w:t>To award $1,000 to the Chamber and Weathervane Publishing for an advertisement in its annual tourism map.</w:t>
            </w:r>
          </w:p>
        </w:tc>
      </w:tr>
      <w:tr w:rsidR="00424357" w:rsidRPr="002B4A96" w14:paraId="519E8A8D" w14:textId="77777777" w:rsidTr="00F52450">
        <w:tc>
          <w:tcPr>
            <w:tcW w:w="1800" w:type="dxa"/>
          </w:tcPr>
          <w:p w14:paraId="7074F5CA" w14:textId="77777777" w:rsidR="00424357" w:rsidRPr="002B4A96" w:rsidRDefault="00424357" w:rsidP="00F52450">
            <w:pPr>
              <w:jc w:val="both"/>
              <w:rPr>
                <w:rFonts w:ascii="Calibri Light" w:hAnsi="Calibri Light" w:cs="Calibri Light"/>
                <w:b/>
                <w:sz w:val="20"/>
                <w:szCs w:val="20"/>
              </w:rPr>
            </w:pPr>
          </w:p>
        </w:tc>
        <w:tc>
          <w:tcPr>
            <w:tcW w:w="5220" w:type="dxa"/>
          </w:tcPr>
          <w:p w14:paraId="52062AA3" w14:textId="77777777" w:rsidR="00424357" w:rsidRPr="002B4A96" w:rsidRDefault="00424357" w:rsidP="00F52450">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J Bell</w:t>
            </w:r>
            <w:r w:rsidRPr="002B4A96">
              <w:rPr>
                <w:rFonts w:ascii="Calibri Light" w:hAnsi="Calibri Light" w:cs="Calibri Light"/>
                <w:sz w:val="20"/>
                <w:szCs w:val="20"/>
              </w:rPr>
              <w:t xml:space="preserve">    SECOND: </w:t>
            </w:r>
            <w:r>
              <w:rPr>
                <w:rFonts w:ascii="Calibri Light" w:hAnsi="Calibri Light" w:cs="Calibri Light"/>
                <w:sz w:val="20"/>
                <w:szCs w:val="20"/>
              </w:rPr>
              <w:t>P Champagne</w:t>
            </w:r>
          </w:p>
        </w:tc>
      </w:tr>
      <w:tr w:rsidR="00424357" w:rsidRPr="002B4A96" w14:paraId="29D91CEE" w14:textId="77777777" w:rsidTr="00F52450">
        <w:tc>
          <w:tcPr>
            <w:tcW w:w="1800" w:type="dxa"/>
          </w:tcPr>
          <w:p w14:paraId="4A362D2C" w14:textId="77777777" w:rsidR="00424357" w:rsidRPr="002B4A96" w:rsidRDefault="00424357" w:rsidP="00F5245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220" w:type="dxa"/>
          </w:tcPr>
          <w:p w14:paraId="1B6FC4AF" w14:textId="77777777" w:rsidR="00424357" w:rsidRPr="002B4A96" w:rsidRDefault="00424357" w:rsidP="00F52450">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Bell and Champagne </w:t>
            </w:r>
            <w:r w:rsidRPr="002B4A96">
              <w:rPr>
                <w:rFonts w:ascii="Calibri Light" w:hAnsi="Calibri Light" w:cs="Calibri Light"/>
                <w:sz w:val="20"/>
                <w:szCs w:val="20"/>
              </w:rPr>
              <w:t xml:space="preserve"> </w:t>
            </w:r>
          </w:p>
        </w:tc>
      </w:tr>
      <w:tr w:rsidR="00424357" w:rsidRPr="002B4A96" w14:paraId="6D8ECDB3" w14:textId="77777777" w:rsidTr="00F52450">
        <w:tc>
          <w:tcPr>
            <w:tcW w:w="1800" w:type="dxa"/>
          </w:tcPr>
          <w:p w14:paraId="0937A883" w14:textId="77777777" w:rsidR="00424357" w:rsidRPr="002B4A96" w:rsidRDefault="00424357" w:rsidP="00F5245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220" w:type="dxa"/>
          </w:tcPr>
          <w:p w14:paraId="37485918" w14:textId="77777777" w:rsidR="00424357" w:rsidRPr="002B4A96" w:rsidRDefault="00424357" w:rsidP="00F5245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0</w:t>
            </w:r>
          </w:p>
        </w:tc>
      </w:tr>
    </w:tbl>
    <w:p w14:paraId="3980A872" w14:textId="1107AFB8" w:rsidR="00424357" w:rsidRDefault="00424357" w:rsidP="00E21F98">
      <w:pPr>
        <w:jc w:val="both"/>
        <w:rPr>
          <w:rFonts w:ascii="Calibri Light" w:hAnsi="Calibri Light" w:cs="Calibri Light"/>
          <w:b/>
          <w:sz w:val="20"/>
          <w:szCs w:val="20"/>
        </w:rPr>
      </w:pPr>
    </w:p>
    <w:p w14:paraId="6EECDDE3" w14:textId="77777777" w:rsidR="00424357" w:rsidRDefault="00424357" w:rsidP="00E21F98">
      <w:pPr>
        <w:jc w:val="both"/>
        <w:rPr>
          <w:rFonts w:ascii="Calibri Light" w:hAnsi="Calibri Light" w:cs="Calibri Light"/>
          <w:b/>
          <w:sz w:val="20"/>
          <w:szCs w:val="20"/>
        </w:rPr>
      </w:pPr>
    </w:p>
    <w:p w14:paraId="586EB8BF" w14:textId="1DB59A4B" w:rsidR="00424357" w:rsidRDefault="00424357" w:rsidP="00E21F98">
      <w:pPr>
        <w:jc w:val="both"/>
        <w:rPr>
          <w:rFonts w:ascii="Calibri Light" w:hAnsi="Calibri Light" w:cs="Calibri Light"/>
          <w:b/>
          <w:sz w:val="20"/>
          <w:szCs w:val="20"/>
        </w:rPr>
      </w:pPr>
      <w:r>
        <w:rPr>
          <w:rFonts w:ascii="Calibri Light" w:hAnsi="Calibri Light" w:cs="Calibri Light"/>
          <w:b/>
          <w:sz w:val="20"/>
          <w:szCs w:val="20"/>
        </w:rPr>
        <w:t>Discussion on Regional Tourism</w:t>
      </w:r>
    </w:p>
    <w:p w14:paraId="5AECFED2" w14:textId="2D09884C" w:rsidR="00424357" w:rsidRDefault="00424357" w:rsidP="00E21F98">
      <w:pPr>
        <w:jc w:val="both"/>
        <w:rPr>
          <w:rFonts w:ascii="Calibri Light" w:hAnsi="Calibri Light" w:cs="Calibri Light"/>
          <w:sz w:val="20"/>
          <w:szCs w:val="20"/>
        </w:rPr>
      </w:pPr>
      <w:r>
        <w:rPr>
          <w:rFonts w:ascii="Calibri Light" w:hAnsi="Calibri Light" w:cs="Calibri Light"/>
          <w:sz w:val="20"/>
          <w:szCs w:val="20"/>
        </w:rPr>
        <w:t>There was general discussion about supporting regional tourism promotion through the Discover Central Massachusetts (DCM) Regional Tourism Council (RTC).   DCM has submitted a request for support in the range of $5,000 to $10,000 which will yield various forms of digital marketing and advertising.  After discussion it was agreed that:</w:t>
      </w:r>
    </w:p>
    <w:p w14:paraId="61BE9CAE" w14:textId="0C0D48C2" w:rsidR="00424357" w:rsidRDefault="00424357" w:rsidP="00E21F98">
      <w:pPr>
        <w:jc w:val="both"/>
        <w:rPr>
          <w:rFonts w:ascii="Calibri Light" w:hAnsi="Calibri Light" w:cs="Calibri Light"/>
          <w:sz w:val="20"/>
          <w:szCs w:val="20"/>
        </w:rPr>
      </w:pPr>
    </w:p>
    <w:p w14:paraId="74ACF119" w14:textId="3C2E579B" w:rsidR="00424357" w:rsidRDefault="00424357" w:rsidP="00424357">
      <w:pPr>
        <w:pStyle w:val="ListParagraph"/>
        <w:numPr>
          <w:ilvl w:val="0"/>
          <w:numId w:val="31"/>
        </w:numPr>
        <w:rPr>
          <w:rFonts w:ascii="Calibri Light" w:hAnsi="Calibri Light" w:cs="Calibri Light"/>
          <w:sz w:val="20"/>
          <w:szCs w:val="20"/>
        </w:rPr>
      </w:pPr>
      <w:r>
        <w:rPr>
          <w:rFonts w:ascii="Calibri Light" w:hAnsi="Calibri Light" w:cs="Calibri Light"/>
          <w:sz w:val="20"/>
          <w:szCs w:val="20"/>
        </w:rPr>
        <w:t>Sarah Martin at BTI would be asked to contact DCM to discuss mutual areas of support.</w:t>
      </w:r>
    </w:p>
    <w:p w14:paraId="58E3996B" w14:textId="6A329C13" w:rsidR="00424357" w:rsidRDefault="00424357" w:rsidP="00424357">
      <w:pPr>
        <w:pStyle w:val="ListParagraph"/>
        <w:numPr>
          <w:ilvl w:val="0"/>
          <w:numId w:val="31"/>
        </w:numPr>
        <w:rPr>
          <w:rFonts w:ascii="Calibri Light" w:hAnsi="Calibri Light" w:cs="Calibri Light"/>
          <w:sz w:val="20"/>
          <w:szCs w:val="20"/>
        </w:rPr>
      </w:pPr>
      <w:r>
        <w:rPr>
          <w:rFonts w:ascii="Calibri Light" w:hAnsi="Calibri Light" w:cs="Calibri Light"/>
          <w:sz w:val="20"/>
          <w:szCs w:val="20"/>
        </w:rPr>
        <w:t>The Director of DCM, Monique Messier would be invited to the March 13</w:t>
      </w:r>
      <w:r w:rsidRPr="00424357">
        <w:rPr>
          <w:rFonts w:ascii="Calibri Light" w:hAnsi="Calibri Light" w:cs="Calibri Light"/>
          <w:sz w:val="20"/>
          <w:szCs w:val="20"/>
          <w:vertAlign w:val="superscript"/>
        </w:rPr>
        <w:t>th</w:t>
      </w:r>
      <w:r>
        <w:rPr>
          <w:rFonts w:ascii="Calibri Light" w:hAnsi="Calibri Light" w:cs="Calibri Light"/>
          <w:sz w:val="20"/>
          <w:szCs w:val="20"/>
        </w:rPr>
        <w:t xml:space="preserve"> STA meeting.</w:t>
      </w:r>
    </w:p>
    <w:p w14:paraId="329A7A3E" w14:textId="4D2E3B23" w:rsidR="00424357" w:rsidRDefault="00424357" w:rsidP="00424357">
      <w:pPr>
        <w:rPr>
          <w:rFonts w:ascii="Calibri Light" w:hAnsi="Calibri Light" w:cs="Calibri Light"/>
          <w:sz w:val="20"/>
          <w:szCs w:val="20"/>
        </w:rPr>
      </w:pPr>
    </w:p>
    <w:p w14:paraId="019F8802" w14:textId="0581934F" w:rsidR="00424357" w:rsidRPr="00424357" w:rsidRDefault="00424357" w:rsidP="00424357">
      <w:pPr>
        <w:rPr>
          <w:rFonts w:ascii="Calibri Light" w:hAnsi="Calibri Light" w:cs="Calibri Light"/>
          <w:b/>
          <w:sz w:val="20"/>
          <w:szCs w:val="20"/>
        </w:rPr>
      </w:pPr>
      <w:r w:rsidRPr="00424357">
        <w:rPr>
          <w:rFonts w:ascii="Calibri Light" w:hAnsi="Calibri Light" w:cs="Calibri Light"/>
          <w:b/>
          <w:sz w:val="20"/>
          <w:szCs w:val="20"/>
        </w:rPr>
        <w:t>Next STA Meeting</w:t>
      </w:r>
    </w:p>
    <w:p w14:paraId="40190342" w14:textId="3854E308" w:rsidR="00424357" w:rsidRDefault="00424357" w:rsidP="00E21F98">
      <w:pPr>
        <w:jc w:val="both"/>
        <w:rPr>
          <w:rFonts w:ascii="Calibri Light" w:hAnsi="Calibri Light" w:cs="Calibri Light"/>
          <w:sz w:val="20"/>
          <w:szCs w:val="20"/>
        </w:rPr>
      </w:pPr>
      <w:r>
        <w:rPr>
          <w:rFonts w:ascii="Calibri Light" w:hAnsi="Calibri Light" w:cs="Calibri Light"/>
          <w:sz w:val="20"/>
          <w:szCs w:val="20"/>
        </w:rPr>
        <w:t>There was agreement to work toward meeting on March 13</w:t>
      </w:r>
      <w:r w:rsidRPr="00424357">
        <w:rPr>
          <w:rFonts w:ascii="Calibri Light" w:hAnsi="Calibri Light" w:cs="Calibri Light"/>
          <w:sz w:val="20"/>
          <w:szCs w:val="20"/>
          <w:vertAlign w:val="superscript"/>
        </w:rPr>
        <w:t>th</w:t>
      </w:r>
      <w:r>
        <w:rPr>
          <w:rFonts w:ascii="Calibri Light" w:hAnsi="Calibri Light" w:cs="Calibri Light"/>
          <w:sz w:val="20"/>
          <w:szCs w:val="20"/>
        </w:rPr>
        <w:t>.</w:t>
      </w:r>
    </w:p>
    <w:p w14:paraId="2B968BC4" w14:textId="18B79A65" w:rsidR="00424357" w:rsidRDefault="00424357" w:rsidP="00E21F98">
      <w:pPr>
        <w:jc w:val="both"/>
        <w:rPr>
          <w:rFonts w:ascii="Calibri Light" w:hAnsi="Calibri Light" w:cs="Calibri Light"/>
          <w:sz w:val="20"/>
          <w:szCs w:val="20"/>
        </w:rPr>
      </w:pPr>
    </w:p>
    <w:p w14:paraId="56AAD055" w14:textId="07CB60B1" w:rsidR="00424357" w:rsidRPr="00424357" w:rsidRDefault="00424357" w:rsidP="00E21F98">
      <w:pPr>
        <w:jc w:val="both"/>
        <w:rPr>
          <w:rFonts w:ascii="Calibri Light" w:hAnsi="Calibri Light" w:cs="Calibri Light"/>
          <w:b/>
          <w:sz w:val="20"/>
          <w:szCs w:val="20"/>
        </w:rPr>
      </w:pPr>
      <w:r w:rsidRPr="00424357">
        <w:rPr>
          <w:rFonts w:ascii="Calibri Light" w:hAnsi="Calibri Light" w:cs="Calibri Light"/>
          <w:b/>
          <w:sz w:val="20"/>
          <w:szCs w:val="20"/>
        </w:rPr>
        <w:t>Adjournment</w:t>
      </w:r>
    </w:p>
    <w:p w14:paraId="20490AF1" w14:textId="310B6097" w:rsidR="00424357" w:rsidRPr="00424357" w:rsidRDefault="00424357" w:rsidP="00E21F98">
      <w:pPr>
        <w:jc w:val="both"/>
        <w:rPr>
          <w:rFonts w:ascii="Calibri Light" w:hAnsi="Calibri Light" w:cs="Calibri Light"/>
          <w:sz w:val="20"/>
          <w:szCs w:val="20"/>
        </w:rPr>
      </w:pPr>
      <w:r>
        <w:rPr>
          <w:rFonts w:ascii="Calibri Light" w:hAnsi="Calibri Light" w:cs="Calibri Light"/>
          <w:sz w:val="20"/>
          <w:szCs w:val="20"/>
        </w:rPr>
        <w:t>7:10PM</w:t>
      </w:r>
    </w:p>
    <w:p w14:paraId="63DFEB36" w14:textId="7B0AADA1" w:rsidR="00424357" w:rsidRDefault="00424357" w:rsidP="00E21F98">
      <w:pPr>
        <w:jc w:val="both"/>
        <w:rPr>
          <w:rFonts w:ascii="Calibri Light" w:hAnsi="Calibri Light" w:cs="Calibri Light"/>
          <w:b/>
          <w:sz w:val="20"/>
          <w:szCs w:val="20"/>
        </w:rPr>
      </w:pPr>
    </w:p>
    <w:p w14:paraId="63B4066D" w14:textId="3C5130F1" w:rsidR="00424357" w:rsidRDefault="00424357" w:rsidP="00E21F98">
      <w:pPr>
        <w:jc w:val="both"/>
        <w:rPr>
          <w:rFonts w:ascii="Calibri Light" w:hAnsi="Calibri Light" w:cs="Calibri Light"/>
          <w:b/>
          <w:sz w:val="20"/>
          <w:szCs w:val="20"/>
        </w:rPr>
      </w:pPr>
    </w:p>
    <w:p w14:paraId="11CF6512" w14:textId="77777777" w:rsidR="00424357" w:rsidRDefault="00424357" w:rsidP="00E21F98">
      <w:pPr>
        <w:jc w:val="both"/>
        <w:rPr>
          <w:rFonts w:ascii="Calibri Light" w:hAnsi="Calibri Light" w:cs="Calibri Light"/>
          <w:b/>
          <w:sz w:val="20"/>
          <w:szCs w:val="20"/>
        </w:rPr>
      </w:pPr>
    </w:p>
    <w:p w14:paraId="3C993200" w14:textId="26A817F4" w:rsidR="00424357" w:rsidRDefault="00424357" w:rsidP="00E21F98">
      <w:pPr>
        <w:jc w:val="both"/>
        <w:rPr>
          <w:rFonts w:ascii="Calibri Light" w:hAnsi="Calibri Light" w:cs="Calibri Light"/>
          <w:b/>
          <w:sz w:val="20"/>
          <w:szCs w:val="20"/>
        </w:rPr>
      </w:pPr>
    </w:p>
    <w:p w14:paraId="19ABA557" w14:textId="77777777" w:rsidR="00424357" w:rsidRDefault="00424357" w:rsidP="00E21F98">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lastRenderedPageBreak/>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120"/>
      </w:tblGrid>
      <w:tr w:rsidR="00CC0B62" w:rsidRPr="002B4A96" w14:paraId="582E2573" w14:textId="77777777" w:rsidTr="004810C0">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4810C0">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120" w:type="dxa"/>
          </w:tcPr>
          <w:p w14:paraId="54157492" w14:textId="2D803368" w:rsidR="00CC0B62" w:rsidRPr="002B4A96" w:rsidRDefault="00CC0B62" w:rsidP="00424357">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424357">
              <w:rPr>
                <w:rFonts w:ascii="Calibri Light" w:hAnsi="Calibri Light" w:cs="Calibri Light"/>
                <w:sz w:val="20"/>
                <w:szCs w:val="20"/>
              </w:rPr>
              <w:t>J Bell</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w:t>
            </w:r>
            <w:r w:rsidR="00463BC4">
              <w:rPr>
                <w:rFonts w:ascii="Calibri Light" w:hAnsi="Calibri Light" w:cs="Calibri Light"/>
                <w:sz w:val="20"/>
                <w:szCs w:val="20"/>
              </w:rPr>
              <w:t xml:space="preserve"> </w:t>
            </w:r>
            <w:r w:rsidR="00424357">
              <w:rPr>
                <w:rFonts w:ascii="Calibri Light" w:hAnsi="Calibri Light" w:cs="Calibri Light"/>
                <w:sz w:val="20"/>
                <w:szCs w:val="20"/>
              </w:rPr>
              <w:t>S Gibson Quigley</w:t>
            </w:r>
            <w:r w:rsidRPr="002B4A96">
              <w:rPr>
                <w:rFonts w:ascii="Calibri Light" w:hAnsi="Calibri Light" w:cs="Calibri Light"/>
                <w:sz w:val="20"/>
                <w:szCs w:val="20"/>
              </w:rPr>
              <w:t xml:space="preserve"> </w:t>
            </w:r>
          </w:p>
        </w:tc>
      </w:tr>
      <w:tr w:rsidR="00CC0B62" w:rsidRPr="002B4A96" w14:paraId="4BE074B4" w14:textId="77777777" w:rsidTr="004810C0">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CC9FC49" w14:textId="7801A828" w:rsidR="00CC0B62" w:rsidRPr="002B4A96" w:rsidRDefault="00CC0B62" w:rsidP="00424357">
            <w:pPr>
              <w:jc w:val="both"/>
              <w:rPr>
                <w:rFonts w:ascii="Calibri Light" w:hAnsi="Calibri Light" w:cs="Calibri Light"/>
                <w:sz w:val="20"/>
                <w:szCs w:val="20"/>
              </w:rPr>
            </w:pPr>
            <w:r w:rsidRPr="002B4A96">
              <w:rPr>
                <w:rFonts w:ascii="Calibri Light" w:hAnsi="Calibri Light" w:cs="Calibri Light"/>
                <w:sz w:val="20"/>
                <w:szCs w:val="20"/>
              </w:rPr>
              <w:t xml:space="preserve">Yes: </w:t>
            </w:r>
            <w:r w:rsidR="00463BC4">
              <w:rPr>
                <w:rFonts w:ascii="Calibri Light" w:hAnsi="Calibri Light" w:cs="Calibri Light"/>
                <w:sz w:val="20"/>
                <w:szCs w:val="20"/>
              </w:rPr>
              <w:t xml:space="preserve"> </w:t>
            </w:r>
            <w:r w:rsidR="003A235C">
              <w:rPr>
                <w:rFonts w:ascii="Calibri Light" w:hAnsi="Calibri Light" w:cs="Calibri Light"/>
                <w:sz w:val="20"/>
                <w:szCs w:val="20"/>
              </w:rPr>
              <w:t>Gibson Quigley,</w:t>
            </w:r>
            <w:r w:rsidR="00424357">
              <w:rPr>
                <w:rFonts w:ascii="Calibri Light" w:hAnsi="Calibri Light" w:cs="Calibri Light"/>
                <w:sz w:val="20"/>
                <w:szCs w:val="20"/>
              </w:rPr>
              <w:t xml:space="preserve"> Bell, Champagne</w:t>
            </w:r>
            <w:r w:rsidRPr="002B4A96">
              <w:rPr>
                <w:rFonts w:ascii="Calibri Light" w:hAnsi="Calibri Light" w:cs="Calibri Light"/>
                <w:sz w:val="20"/>
                <w:szCs w:val="20"/>
              </w:rPr>
              <w:t xml:space="preserve"> </w:t>
            </w:r>
          </w:p>
        </w:tc>
      </w:tr>
      <w:tr w:rsidR="00CC0B62" w:rsidRPr="002B4A96" w14:paraId="4A95ADAB" w14:textId="77777777" w:rsidTr="004810C0">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38C3CCD4" w14:textId="6315913C" w:rsidR="00CC0B62" w:rsidRPr="002B4A96" w:rsidRDefault="00CC0B62" w:rsidP="003A235C">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3A235C">
              <w:rPr>
                <w:rFonts w:ascii="Calibri Light" w:hAnsi="Calibri Light" w:cs="Calibri Light"/>
                <w:sz w:val="20"/>
                <w:szCs w:val="20"/>
              </w:rPr>
              <w:t>3</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5170" w14:textId="77777777" w:rsidR="00BA75C3" w:rsidRDefault="00BA75C3">
      <w:r>
        <w:separator/>
      </w:r>
    </w:p>
  </w:endnote>
  <w:endnote w:type="continuationSeparator" w:id="0">
    <w:p w14:paraId="2ED5B364" w14:textId="77777777" w:rsidR="00BA75C3" w:rsidRDefault="00B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BA75C3" w:rsidRDefault="00BA75C3">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BA75C3" w:rsidRDefault="00BA75C3">
                          <w:pPr>
                            <w:spacing w:before="14"/>
                            <w:ind w:left="20" w:right="4"/>
                            <w:rPr>
                              <w:sz w:val="18"/>
                            </w:rPr>
                          </w:pPr>
                          <w:r>
                            <w:rPr>
                              <w:sz w:val="18"/>
                            </w:rPr>
                            <w:t>Center Office Building 301 Main Street</w:t>
                          </w:r>
                        </w:p>
                        <w:p w14:paraId="63531488" w14:textId="77777777" w:rsidR="00BA75C3" w:rsidRDefault="00BA75C3">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BA75C3" w:rsidRDefault="00BA75C3">
                    <w:pPr>
                      <w:spacing w:before="14"/>
                      <w:ind w:left="20" w:right="4"/>
                      <w:rPr>
                        <w:sz w:val="18"/>
                      </w:rPr>
                    </w:pPr>
                    <w:r>
                      <w:rPr>
                        <w:sz w:val="18"/>
                      </w:rPr>
                      <w:t>Center Office Building 301 Main Street</w:t>
                    </w:r>
                  </w:p>
                  <w:p w14:paraId="63531488" w14:textId="77777777" w:rsidR="00BA75C3" w:rsidRDefault="00BA75C3">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BA75C3" w:rsidRPr="00355765" w:rsidRDefault="00BA75C3">
                          <w:pPr>
                            <w:spacing w:before="14"/>
                            <w:ind w:left="552" w:right="3" w:hanging="533"/>
                            <w:rPr>
                              <w:sz w:val="18"/>
                              <w:szCs w:val="18"/>
                            </w:rPr>
                          </w:pPr>
                          <w:r>
                            <w:rPr>
                              <w:sz w:val="18"/>
                              <w:szCs w:val="18"/>
                            </w:rPr>
                            <w:t>tmasterson@sturbridge.gov</w:t>
                          </w:r>
                        </w:p>
                        <w:p w14:paraId="24EECE48" w14:textId="3204E0C7" w:rsidR="00BA75C3" w:rsidRDefault="00BA75C3">
                          <w:pPr>
                            <w:spacing w:before="14"/>
                            <w:ind w:left="552" w:right="3" w:hanging="533"/>
                            <w:rPr>
                              <w:sz w:val="18"/>
                            </w:rPr>
                          </w:pPr>
                          <w:r>
                            <w:rPr>
                              <w:sz w:val="18"/>
                            </w:rPr>
                            <w:t>508-347-2500 ext. 1411</w:t>
                          </w:r>
                        </w:p>
                        <w:p w14:paraId="04EE6164" w14:textId="4E1E6C4B" w:rsidR="00BA75C3" w:rsidRDefault="00BA75C3">
                          <w:pPr>
                            <w:spacing w:line="206" w:lineRule="exact"/>
                            <w:ind w:left="231"/>
                            <w:rPr>
                              <w:color w:val="0000FF"/>
                              <w:sz w:val="18"/>
                              <w:u w:val="single" w:color="0000FF"/>
                            </w:rPr>
                          </w:pPr>
                        </w:p>
                        <w:p w14:paraId="786C6CA8" w14:textId="7A75669C" w:rsidR="00BA75C3" w:rsidRDefault="00BA75C3">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BA75C3" w:rsidRPr="00355765" w:rsidRDefault="00BA75C3">
                    <w:pPr>
                      <w:spacing w:before="14"/>
                      <w:ind w:left="552" w:right="3" w:hanging="533"/>
                      <w:rPr>
                        <w:sz w:val="18"/>
                        <w:szCs w:val="18"/>
                      </w:rPr>
                    </w:pPr>
                    <w:r>
                      <w:rPr>
                        <w:sz w:val="18"/>
                        <w:szCs w:val="18"/>
                      </w:rPr>
                      <w:t>tmasterson@sturbridge.gov</w:t>
                    </w:r>
                  </w:p>
                  <w:p w14:paraId="24EECE48" w14:textId="3204E0C7" w:rsidR="00BA75C3" w:rsidRDefault="00BA75C3">
                    <w:pPr>
                      <w:spacing w:before="14"/>
                      <w:ind w:left="552" w:right="3" w:hanging="533"/>
                      <w:rPr>
                        <w:sz w:val="18"/>
                      </w:rPr>
                    </w:pPr>
                    <w:r>
                      <w:rPr>
                        <w:sz w:val="18"/>
                      </w:rPr>
                      <w:t>508-347-2500 ext. 1411</w:t>
                    </w:r>
                  </w:p>
                  <w:p w14:paraId="04EE6164" w14:textId="4E1E6C4B" w:rsidR="00BA75C3" w:rsidRDefault="00BA75C3">
                    <w:pPr>
                      <w:spacing w:line="206" w:lineRule="exact"/>
                      <w:ind w:left="231"/>
                      <w:rPr>
                        <w:color w:val="0000FF"/>
                        <w:sz w:val="18"/>
                        <w:u w:val="single" w:color="0000FF"/>
                      </w:rPr>
                    </w:pPr>
                  </w:p>
                  <w:p w14:paraId="786C6CA8" w14:textId="7A75669C" w:rsidR="00BA75C3" w:rsidRDefault="00BA75C3">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79AF4D17"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683CD1">
                            <w:rPr>
                              <w:noProof/>
                              <w:sz w:val="18"/>
                            </w:rPr>
                            <w:t>1</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79AF4D17"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683CD1">
                      <w:rPr>
                        <w:noProof/>
                        <w:sz w:val="18"/>
                      </w:rPr>
                      <w:t>1</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4EA" w14:textId="77777777" w:rsidR="00BA75C3" w:rsidRDefault="00BA75C3">
      <w:r>
        <w:separator/>
      </w:r>
    </w:p>
  </w:footnote>
  <w:footnote w:type="continuationSeparator" w:id="0">
    <w:p w14:paraId="608CC8D3" w14:textId="77777777" w:rsidR="00BA75C3" w:rsidRDefault="00BA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F7AAF"/>
    <w:multiLevelType w:val="hybridMultilevel"/>
    <w:tmpl w:val="AA7C0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E0CE3"/>
    <w:multiLevelType w:val="hybridMultilevel"/>
    <w:tmpl w:val="2EF6F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458D1"/>
    <w:multiLevelType w:val="hybridMultilevel"/>
    <w:tmpl w:val="4A3407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7" w15:restartNumberingAfterBreak="0">
    <w:nsid w:val="484245E2"/>
    <w:multiLevelType w:val="hybridMultilevel"/>
    <w:tmpl w:val="6C06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765B1"/>
    <w:multiLevelType w:val="hybridMultilevel"/>
    <w:tmpl w:val="E3B6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40863"/>
    <w:multiLevelType w:val="hybridMultilevel"/>
    <w:tmpl w:val="E67E1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7A66B04"/>
    <w:multiLevelType w:val="hybridMultilevel"/>
    <w:tmpl w:val="6902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E472EFF"/>
    <w:multiLevelType w:val="hybridMultilevel"/>
    <w:tmpl w:val="5C00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7"/>
  </w:num>
  <w:num w:numId="5">
    <w:abstractNumId w:val="18"/>
  </w:num>
  <w:num w:numId="6">
    <w:abstractNumId w:val="25"/>
  </w:num>
  <w:num w:numId="7">
    <w:abstractNumId w:val="26"/>
  </w:num>
  <w:num w:numId="8">
    <w:abstractNumId w:val="6"/>
  </w:num>
  <w:num w:numId="9">
    <w:abstractNumId w:val="24"/>
  </w:num>
  <w:num w:numId="10">
    <w:abstractNumId w:val="5"/>
  </w:num>
  <w:num w:numId="11">
    <w:abstractNumId w:val="1"/>
  </w:num>
  <w:num w:numId="12">
    <w:abstractNumId w:val="14"/>
  </w:num>
  <w:num w:numId="13">
    <w:abstractNumId w:val="12"/>
  </w:num>
  <w:num w:numId="14">
    <w:abstractNumId w:val="22"/>
  </w:num>
  <w:num w:numId="15">
    <w:abstractNumId w:val="10"/>
  </w:num>
  <w:num w:numId="16">
    <w:abstractNumId w:val="9"/>
  </w:num>
  <w:num w:numId="17">
    <w:abstractNumId w:val="15"/>
  </w:num>
  <w:num w:numId="18">
    <w:abstractNumId w:val="4"/>
  </w:num>
  <w:num w:numId="19">
    <w:abstractNumId w:val="3"/>
  </w:num>
  <w:num w:numId="20">
    <w:abstractNumId w:val="19"/>
  </w:num>
  <w:num w:numId="21">
    <w:abstractNumId w:val="28"/>
  </w:num>
  <w:num w:numId="22">
    <w:abstractNumId w:val="0"/>
  </w:num>
  <w:num w:numId="23">
    <w:abstractNumId w:val="23"/>
  </w:num>
  <w:num w:numId="24">
    <w:abstractNumId w:val="27"/>
  </w:num>
  <w:num w:numId="25">
    <w:abstractNumId w:val="8"/>
  </w:num>
  <w:num w:numId="26">
    <w:abstractNumId w:val="30"/>
  </w:num>
  <w:num w:numId="27">
    <w:abstractNumId w:val="17"/>
  </w:num>
  <w:num w:numId="28">
    <w:abstractNumId w:val="21"/>
  </w:num>
  <w:num w:numId="29">
    <w:abstractNumId w:val="13"/>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163D4"/>
    <w:rsid w:val="000233B5"/>
    <w:rsid w:val="00030356"/>
    <w:rsid w:val="00044A5C"/>
    <w:rsid w:val="00047009"/>
    <w:rsid w:val="0005341B"/>
    <w:rsid w:val="000604E7"/>
    <w:rsid w:val="00061E9E"/>
    <w:rsid w:val="000706A3"/>
    <w:rsid w:val="000743FC"/>
    <w:rsid w:val="000776BD"/>
    <w:rsid w:val="00084EA9"/>
    <w:rsid w:val="00086484"/>
    <w:rsid w:val="000B02E3"/>
    <w:rsid w:val="000C072A"/>
    <w:rsid w:val="000C109A"/>
    <w:rsid w:val="000C3D93"/>
    <w:rsid w:val="000C7223"/>
    <w:rsid w:val="000C7BA0"/>
    <w:rsid w:val="000D459A"/>
    <w:rsid w:val="000D73D6"/>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0C38"/>
    <w:rsid w:val="001414D4"/>
    <w:rsid w:val="001430D4"/>
    <w:rsid w:val="00145A19"/>
    <w:rsid w:val="001509CC"/>
    <w:rsid w:val="00151545"/>
    <w:rsid w:val="0016018B"/>
    <w:rsid w:val="001602AE"/>
    <w:rsid w:val="00180E30"/>
    <w:rsid w:val="00181790"/>
    <w:rsid w:val="00183214"/>
    <w:rsid w:val="001838E7"/>
    <w:rsid w:val="001923D4"/>
    <w:rsid w:val="001A001F"/>
    <w:rsid w:val="001B02A9"/>
    <w:rsid w:val="001C1586"/>
    <w:rsid w:val="001C6510"/>
    <w:rsid w:val="001D13A7"/>
    <w:rsid w:val="001E2F71"/>
    <w:rsid w:val="001E5B0C"/>
    <w:rsid w:val="001F472F"/>
    <w:rsid w:val="0020025E"/>
    <w:rsid w:val="00202596"/>
    <w:rsid w:val="00202A1F"/>
    <w:rsid w:val="0022165E"/>
    <w:rsid w:val="00227C62"/>
    <w:rsid w:val="00241715"/>
    <w:rsid w:val="00241BDC"/>
    <w:rsid w:val="00243B5C"/>
    <w:rsid w:val="00252B93"/>
    <w:rsid w:val="00256D2E"/>
    <w:rsid w:val="00264894"/>
    <w:rsid w:val="00277113"/>
    <w:rsid w:val="00277F5E"/>
    <w:rsid w:val="00285032"/>
    <w:rsid w:val="002916E2"/>
    <w:rsid w:val="0029518E"/>
    <w:rsid w:val="002A114E"/>
    <w:rsid w:val="002A18BA"/>
    <w:rsid w:val="002A1BB0"/>
    <w:rsid w:val="002B2E8A"/>
    <w:rsid w:val="002B4A96"/>
    <w:rsid w:val="002B642F"/>
    <w:rsid w:val="002B6FCF"/>
    <w:rsid w:val="002C3C35"/>
    <w:rsid w:val="002C764C"/>
    <w:rsid w:val="002D55A9"/>
    <w:rsid w:val="002D5B65"/>
    <w:rsid w:val="002D7E16"/>
    <w:rsid w:val="002E4C13"/>
    <w:rsid w:val="002E5358"/>
    <w:rsid w:val="002E6813"/>
    <w:rsid w:val="002F3352"/>
    <w:rsid w:val="002F462A"/>
    <w:rsid w:val="002F51AC"/>
    <w:rsid w:val="002F55B5"/>
    <w:rsid w:val="00302910"/>
    <w:rsid w:val="00311232"/>
    <w:rsid w:val="003321EE"/>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95A48"/>
    <w:rsid w:val="003A03B1"/>
    <w:rsid w:val="003A235C"/>
    <w:rsid w:val="003A324D"/>
    <w:rsid w:val="003A4703"/>
    <w:rsid w:val="003A51A7"/>
    <w:rsid w:val="003A769D"/>
    <w:rsid w:val="003B3686"/>
    <w:rsid w:val="003C334A"/>
    <w:rsid w:val="003C5BAD"/>
    <w:rsid w:val="003D1270"/>
    <w:rsid w:val="003D2211"/>
    <w:rsid w:val="003D292F"/>
    <w:rsid w:val="003D605D"/>
    <w:rsid w:val="003D7D2E"/>
    <w:rsid w:val="003E380B"/>
    <w:rsid w:val="003E7088"/>
    <w:rsid w:val="003F0C56"/>
    <w:rsid w:val="003F5952"/>
    <w:rsid w:val="00424357"/>
    <w:rsid w:val="004261D0"/>
    <w:rsid w:val="00430E31"/>
    <w:rsid w:val="004327E5"/>
    <w:rsid w:val="00436482"/>
    <w:rsid w:val="00440CF4"/>
    <w:rsid w:val="00443DE5"/>
    <w:rsid w:val="004467EF"/>
    <w:rsid w:val="00447567"/>
    <w:rsid w:val="00452429"/>
    <w:rsid w:val="00454077"/>
    <w:rsid w:val="00460F20"/>
    <w:rsid w:val="00463BC4"/>
    <w:rsid w:val="00465C1B"/>
    <w:rsid w:val="00467A5C"/>
    <w:rsid w:val="004709B7"/>
    <w:rsid w:val="00474CDC"/>
    <w:rsid w:val="00476198"/>
    <w:rsid w:val="00477A6C"/>
    <w:rsid w:val="004810C0"/>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055D6"/>
    <w:rsid w:val="00510F61"/>
    <w:rsid w:val="00514511"/>
    <w:rsid w:val="00520A46"/>
    <w:rsid w:val="00520DEE"/>
    <w:rsid w:val="00521CB8"/>
    <w:rsid w:val="0052336A"/>
    <w:rsid w:val="0052714F"/>
    <w:rsid w:val="00527F03"/>
    <w:rsid w:val="005336C1"/>
    <w:rsid w:val="00533EB8"/>
    <w:rsid w:val="00543C65"/>
    <w:rsid w:val="00547A7D"/>
    <w:rsid w:val="00547D52"/>
    <w:rsid w:val="00550B98"/>
    <w:rsid w:val="00560860"/>
    <w:rsid w:val="005723AD"/>
    <w:rsid w:val="00573C7F"/>
    <w:rsid w:val="00576764"/>
    <w:rsid w:val="00577A9E"/>
    <w:rsid w:val="00583EE0"/>
    <w:rsid w:val="00595652"/>
    <w:rsid w:val="005A2750"/>
    <w:rsid w:val="005A537F"/>
    <w:rsid w:val="005A561B"/>
    <w:rsid w:val="005B069C"/>
    <w:rsid w:val="005B2078"/>
    <w:rsid w:val="005C1E53"/>
    <w:rsid w:val="005C29D9"/>
    <w:rsid w:val="005C631C"/>
    <w:rsid w:val="005D327A"/>
    <w:rsid w:val="005D4FAD"/>
    <w:rsid w:val="005D5A4E"/>
    <w:rsid w:val="005E06E7"/>
    <w:rsid w:val="005F5D61"/>
    <w:rsid w:val="00600AF8"/>
    <w:rsid w:val="0061180D"/>
    <w:rsid w:val="0061389E"/>
    <w:rsid w:val="00616754"/>
    <w:rsid w:val="006231CF"/>
    <w:rsid w:val="00623D58"/>
    <w:rsid w:val="00630376"/>
    <w:rsid w:val="00632B1D"/>
    <w:rsid w:val="00654D35"/>
    <w:rsid w:val="00656073"/>
    <w:rsid w:val="00656075"/>
    <w:rsid w:val="0067339A"/>
    <w:rsid w:val="00675E03"/>
    <w:rsid w:val="00677244"/>
    <w:rsid w:val="00683CD1"/>
    <w:rsid w:val="00684019"/>
    <w:rsid w:val="00686A44"/>
    <w:rsid w:val="006A31EC"/>
    <w:rsid w:val="006B096F"/>
    <w:rsid w:val="006B3E1B"/>
    <w:rsid w:val="006D081F"/>
    <w:rsid w:val="006D4093"/>
    <w:rsid w:val="006E446A"/>
    <w:rsid w:val="006F72E6"/>
    <w:rsid w:val="006F796F"/>
    <w:rsid w:val="00702F36"/>
    <w:rsid w:val="00704B4E"/>
    <w:rsid w:val="00710B58"/>
    <w:rsid w:val="00720187"/>
    <w:rsid w:val="0072056C"/>
    <w:rsid w:val="00723772"/>
    <w:rsid w:val="00724D8B"/>
    <w:rsid w:val="007319C4"/>
    <w:rsid w:val="007324CA"/>
    <w:rsid w:val="00737492"/>
    <w:rsid w:val="007541F8"/>
    <w:rsid w:val="00762212"/>
    <w:rsid w:val="0076304B"/>
    <w:rsid w:val="0076371A"/>
    <w:rsid w:val="00766922"/>
    <w:rsid w:val="00772BDE"/>
    <w:rsid w:val="00781209"/>
    <w:rsid w:val="0078499D"/>
    <w:rsid w:val="00785AF6"/>
    <w:rsid w:val="007868F9"/>
    <w:rsid w:val="007A175B"/>
    <w:rsid w:val="007A6F65"/>
    <w:rsid w:val="007B3AA5"/>
    <w:rsid w:val="007B59A9"/>
    <w:rsid w:val="007C5366"/>
    <w:rsid w:val="007D147B"/>
    <w:rsid w:val="007D6900"/>
    <w:rsid w:val="007D692F"/>
    <w:rsid w:val="007E0139"/>
    <w:rsid w:val="007E5182"/>
    <w:rsid w:val="007E714E"/>
    <w:rsid w:val="007F02AA"/>
    <w:rsid w:val="007F310E"/>
    <w:rsid w:val="007F4296"/>
    <w:rsid w:val="007F4401"/>
    <w:rsid w:val="007F7B7D"/>
    <w:rsid w:val="00814653"/>
    <w:rsid w:val="00817C48"/>
    <w:rsid w:val="00817E99"/>
    <w:rsid w:val="00820119"/>
    <w:rsid w:val="0082084A"/>
    <w:rsid w:val="00830EFD"/>
    <w:rsid w:val="0083500F"/>
    <w:rsid w:val="00835EAC"/>
    <w:rsid w:val="008455D5"/>
    <w:rsid w:val="00845A2D"/>
    <w:rsid w:val="00846EA6"/>
    <w:rsid w:val="0084703E"/>
    <w:rsid w:val="00847401"/>
    <w:rsid w:val="00847A0B"/>
    <w:rsid w:val="00853800"/>
    <w:rsid w:val="00856330"/>
    <w:rsid w:val="00860020"/>
    <w:rsid w:val="00862FED"/>
    <w:rsid w:val="0086560A"/>
    <w:rsid w:val="00866756"/>
    <w:rsid w:val="00886321"/>
    <w:rsid w:val="008905C0"/>
    <w:rsid w:val="00892D4B"/>
    <w:rsid w:val="0089679E"/>
    <w:rsid w:val="008A076B"/>
    <w:rsid w:val="008B43CC"/>
    <w:rsid w:val="008B5305"/>
    <w:rsid w:val="008B6487"/>
    <w:rsid w:val="008B6F39"/>
    <w:rsid w:val="008C70EB"/>
    <w:rsid w:val="008D518E"/>
    <w:rsid w:val="008D7A61"/>
    <w:rsid w:val="008E3025"/>
    <w:rsid w:val="008E557D"/>
    <w:rsid w:val="008F1939"/>
    <w:rsid w:val="008F29C0"/>
    <w:rsid w:val="008F4D9B"/>
    <w:rsid w:val="009005A6"/>
    <w:rsid w:val="00904364"/>
    <w:rsid w:val="00906C0D"/>
    <w:rsid w:val="009167DF"/>
    <w:rsid w:val="00916999"/>
    <w:rsid w:val="00924869"/>
    <w:rsid w:val="00927313"/>
    <w:rsid w:val="0092787F"/>
    <w:rsid w:val="0093226B"/>
    <w:rsid w:val="00934087"/>
    <w:rsid w:val="00935ED9"/>
    <w:rsid w:val="00937B3D"/>
    <w:rsid w:val="00945525"/>
    <w:rsid w:val="0095140C"/>
    <w:rsid w:val="00955718"/>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43F3"/>
    <w:rsid w:val="009C5949"/>
    <w:rsid w:val="009D29E9"/>
    <w:rsid w:val="009E078B"/>
    <w:rsid w:val="009E2B77"/>
    <w:rsid w:val="009F42B5"/>
    <w:rsid w:val="00A02510"/>
    <w:rsid w:val="00A03645"/>
    <w:rsid w:val="00A103C3"/>
    <w:rsid w:val="00A10ABD"/>
    <w:rsid w:val="00A11386"/>
    <w:rsid w:val="00A13DE9"/>
    <w:rsid w:val="00A22EC1"/>
    <w:rsid w:val="00A25DA5"/>
    <w:rsid w:val="00A4786A"/>
    <w:rsid w:val="00A535B2"/>
    <w:rsid w:val="00A5536C"/>
    <w:rsid w:val="00A57170"/>
    <w:rsid w:val="00A649A5"/>
    <w:rsid w:val="00A64F99"/>
    <w:rsid w:val="00A67DCB"/>
    <w:rsid w:val="00A7216B"/>
    <w:rsid w:val="00A8090C"/>
    <w:rsid w:val="00A8113F"/>
    <w:rsid w:val="00A85CCC"/>
    <w:rsid w:val="00A93674"/>
    <w:rsid w:val="00A961C8"/>
    <w:rsid w:val="00A96314"/>
    <w:rsid w:val="00AA2FF6"/>
    <w:rsid w:val="00AA38FF"/>
    <w:rsid w:val="00AB1D36"/>
    <w:rsid w:val="00AB22C2"/>
    <w:rsid w:val="00AB3394"/>
    <w:rsid w:val="00AB3C40"/>
    <w:rsid w:val="00AB7584"/>
    <w:rsid w:val="00AC4C9E"/>
    <w:rsid w:val="00AD523F"/>
    <w:rsid w:val="00AD5657"/>
    <w:rsid w:val="00AD569F"/>
    <w:rsid w:val="00AD6453"/>
    <w:rsid w:val="00AD7F7F"/>
    <w:rsid w:val="00AE3DF5"/>
    <w:rsid w:val="00AE5614"/>
    <w:rsid w:val="00AE608B"/>
    <w:rsid w:val="00AE6120"/>
    <w:rsid w:val="00AE75CF"/>
    <w:rsid w:val="00AF0153"/>
    <w:rsid w:val="00AF2C31"/>
    <w:rsid w:val="00B07DD8"/>
    <w:rsid w:val="00B1626B"/>
    <w:rsid w:val="00B20041"/>
    <w:rsid w:val="00B21A58"/>
    <w:rsid w:val="00B239E0"/>
    <w:rsid w:val="00B23F3A"/>
    <w:rsid w:val="00B276B7"/>
    <w:rsid w:val="00B30AB1"/>
    <w:rsid w:val="00B317B9"/>
    <w:rsid w:val="00B31A70"/>
    <w:rsid w:val="00B352CA"/>
    <w:rsid w:val="00B4209C"/>
    <w:rsid w:val="00B42F0D"/>
    <w:rsid w:val="00B4621F"/>
    <w:rsid w:val="00B54811"/>
    <w:rsid w:val="00B628A0"/>
    <w:rsid w:val="00B62B63"/>
    <w:rsid w:val="00B64340"/>
    <w:rsid w:val="00B67F57"/>
    <w:rsid w:val="00B73332"/>
    <w:rsid w:val="00B755DF"/>
    <w:rsid w:val="00B778E0"/>
    <w:rsid w:val="00B90A04"/>
    <w:rsid w:val="00B90AC5"/>
    <w:rsid w:val="00B9373F"/>
    <w:rsid w:val="00B959E9"/>
    <w:rsid w:val="00B962A6"/>
    <w:rsid w:val="00BA0EC3"/>
    <w:rsid w:val="00BA2FFD"/>
    <w:rsid w:val="00BA60C0"/>
    <w:rsid w:val="00BA6629"/>
    <w:rsid w:val="00BA75C3"/>
    <w:rsid w:val="00BB0BBF"/>
    <w:rsid w:val="00BC3728"/>
    <w:rsid w:val="00BE0A11"/>
    <w:rsid w:val="00BE36EB"/>
    <w:rsid w:val="00BF30F6"/>
    <w:rsid w:val="00C01959"/>
    <w:rsid w:val="00C048D9"/>
    <w:rsid w:val="00C06046"/>
    <w:rsid w:val="00C108C9"/>
    <w:rsid w:val="00C14250"/>
    <w:rsid w:val="00C17F07"/>
    <w:rsid w:val="00C22C5B"/>
    <w:rsid w:val="00C23249"/>
    <w:rsid w:val="00C24FCD"/>
    <w:rsid w:val="00C3163F"/>
    <w:rsid w:val="00C349F5"/>
    <w:rsid w:val="00C37DC5"/>
    <w:rsid w:val="00C41B25"/>
    <w:rsid w:val="00C43195"/>
    <w:rsid w:val="00C4573C"/>
    <w:rsid w:val="00C61E79"/>
    <w:rsid w:val="00C64661"/>
    <w:rsid w:val="00C71D64"/>
    <w:rsid w:val="00C768E9"/>
    <w:rsid w:val="00C82176"/>
    <w:rsid w:val="00C82482"/>
    <w:rsid w:val="00C82DF9"/>
    <w:rsid w:val="00C94265"/>
    <w:rsid w:val="00C944C2"/>
    <w:rsid w:val="00CA4C97"/>
    <w:rsid w:val="00CB64F3"/>
    <w:rsid w:val="00CB7D44"/>
    <w:rsid w:val="00CC0159"/>
    <w:rsid w:val="00CC0B62"/>
    <w:rsid w:val="00CC15E6"/>
    <w:rsid w:val="00CC4066"/>
    <w:rsid w:val="00CD06FB"/>
    <w:rsid w:val="00CD25A7"/>
    <w:rsid w:val="00CD2F26"/>
    <w:rsid w:val="00CE4E34"/>
    <w:rsid w:val="00CF2A59"/>
    <w:rsid w:val="00CF521C"/>
    <w:rsid w:val="00D13B98"/>
    <w:rsid w:val="00D207D2"/>
    <w:rsid w:val="00D23F82"/>
    <w:rsid w:val="00D2731B"/>
    <w:rsid w:val="00D454FB"/>
    <w:rsid w:val="00D50C24"/>
    <w:rsid w:val="00D544C2"/>
    <w:rsid w:val="00D5627E"/>
    <w:rsid w:val="00D56569"/>
    <w:rsid w:val="00D57453"/>
    <w:rsid w:val="00D65BA0"/>
    <w:rsid w:val="00D6642D"/>
    <w:rsid w:val="00D74818"/>
    <w:rsid w:val="00D77174"/>
    <w:rsid w:val="00D80EC9"/>
    <w:rsid w:val="00D81FFD"/>
    <w:rsid w:val="00D83DD7"/>
    <w:rsid w:val="00D85760"/>
    <w:rsid w:val="00D85EA0"/>
    <w:rsid w:val="00D92F57"/>
    <w:rsid w:val="00DA04ED"/>
    <w:rsid w:val="00DA299C"/>
    <w:rsid w:val="00DA3340"/>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11895"/>
    <w:rsid w:val="00E218E6"/>
    <w:rsid w:val="00E21C30"/>
    <w:rsid w:val="00E21F98"/>
    <w:rsid w:val="00E259E1"/>
    <w:rsid w:val="00E338CE"/>
    <w:rsid w:val="00E42BEE"/>
    <w:rsid w:val="00E54202"/>
    <w:rsid w:val="00E54484"/>
    <w:rsid w:val="00E5623C"/>
    <w:rsid w:val="00E565BD"/>
    <w:rsid w:val="00E56D76"/>
    <w:rsid w:val="00E63FEE"/>
    <w:rsid w:val="00E64107"/>
    <w:rsid w:val="00E661AD"/>
    <w:rsid w:val="00E747F7"/>
    <w:rsid w:val="00E817CA"/>
    <w:rsid w:val="00E82194"/>
    <w:rsid w:val="00E906EA"/>
    <w:rsid w:val="00E90EA1"/>
    <w:rsid w:val="00E91DB4"/>
    <w:rsid w:val="00E979E8"/>
    <w:rsid w:val="00EA16E5"/>
    <w:rsid w:val="00EA5DCC"/>
    <w:rsid w:val="00EB0426"/>
    <w:rsid w:val="00EB156E"/>
    <w:rsid w:val="00EB1FAC"/>
    <w:rsid w:val="00EB5AEC"/>
    <w:rsid w:val="00EB765B"/>
    <w:rsid w:val="00EB7D9F"/>
    <w:rsid w:val="00EC401C"/>
    <w:rsid w:val="00EC56AF"/>
    <w:rsid w:val="00EE0359"/>
    <w:rsid w:val="00EE05C1"/>
    <w:rsid w:val="00EE279D"/>
    <w:rsid w:val="00EE589E"/>
    <w:rsid w:val="00EE5F38"/>
    <w:rsid w:val="00EE7245"/>
    <w:rsid w:val="00EF2EBD"/>
    <w:rsid w:val="00EF450C"/>
    <w:rsid w:val="00EF6AB4"/>
    <w:rsid w:val="00EF73CB"/>
    <w:rsid w:val="00F013EE"/>
    <w:rsid w:val="00F02EA2"/>
    <w:rsid w:val="00F122A4"/>
    <w:rsid w:val="00F1773C"/>
    <w:rsid w:val="00F17FB5"/>
    <w:rsid w:val="00F20E5C"/>
    <w:rsid w:val="00F2118B"/>
    <w:rsid w:val="00F24875"/>
    <w:rsid w:val="00F264D1"/>
    <w:rsid w:val="00F30B87"/>
    <w:rsid w:val="00F35199"/>
    <w:rsid w:val="00F36C2D"/>
    <w:rsid w:val="00F422BB"/>
    <w:rsid w:val="00F44483"/>
    <w:rsid w:val="00F462E6"/>
    <w:rsid w:val="00F51DF2"/>
    <w:rsid w:val="00F55384"/>
    <w:rsid w:val="00F56BDB"/>
    <w:rsid w:val="00F5726E"/>
    <w:rsid w:val="00F5781F"/>
    <w:rsid w:val="00F63C4C"/>
    <w:rsid w:val="00F650F6"/>
    <w:rsid w:val="00F73203"/>
    <w:rsid w:val="00F746F5"/>
    <w:rsid w:val="00F77DA5"/>
    <w:rsid w:val="00F805F4"/>
    <w:rsid w:val="00F829EA"/>
    <w:rsid w:val="00F84032"/>
    <w:rsid w:val="00F868C3"/>
    <w:rsid w:val="00F87F2C"/>
    <w:rsid w:val="00F92A6F"/>
    <w:rsid w:val="00F94EC6"/>
    <w:rsid w:val="00F950F6"/>
    <w:rsid w:val="00FA7538"/>
    <w:rsid w:val="00FB068D"/>
    <w:rsid w:val="00FC291A"/>
    <w:rsid w:val="00FC3BB8"/>
    <w:rsid w:val="00FE0421"/>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40307036">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C6AC-ACB1-483D-8083-22D3887C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2</cp:revision>
  <cp:lastPrinted>2024-03-12T14:41:00Z</cp:lastPrinted>
  <dcterms:created xsi:type="dcterms:W3CDTF">2024-04-29T18:37:00Z</dcterms:created>
  <dcterms:modified xsi:type="dcterms:W3CDTF">2024-04-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